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E2BF" w14:textId="743E4D84" w:rsidR="00D221EB" w:rsidRPr="00FC6362" w:rsidRDefault="00E43B24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C6362">
        <w:rPr>
          <w:rFonts w:ascii="Arial" w:hAnsi="Arial" w:cs="Arial"/>
          <w:b/>
          <w:sz w:val="36"/>
          <w:szCs w:val="36"/>
          <w:u w:val="single"/>
        </w:rPr>
        <w:t xml:space="preserve">Parish Council </w:t>
      </w:r>
      <w:r w:rsidR="00B63FCB">
        <w:rPr>
          <w:rFonts w:ascii="Arial" w:hAnsi="Arial" w:cs="Arial"/>
          <w:b/>
          <w:sz w:val="36"/>
          <w:szCs w:val="36"/>
          <w:u w:val="single"/>
        </w:rPr>
        <w:t>Minutes</w:t>
      </w:r>
    </w:p>
    <w:p w14:paraId="1FEE6A18" w14:textId="2437B321" w:rsidR="00FA210C" w:rsidRDefault="00B52200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7</w:t>
      </w:r>
      <w:r w:rsidRPr="00B52200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  <w:u w:val="single"/>
        </w:rPr>
        <w:t xml:space="preserve"> May</w:t>
      </w:r>
      <w:r w:rsidR="0086183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8380B">
        <w:rPr>
          <w:rFonts w:ascii="Arial" w:hAnsi="Arial" w:cs="Arial"/>
          <w:b/>
          <w:sz w:val="36"/>
          <w:szCs w:val="36"/>
          <w:u w:val="single"/>
        </w:rPr>
        <w:t>201</w:t>
      </w:r>
      <w:r w:rsidR="00BB7324">
        <w:rPr>
          <w:rFonts w:ascii="Arial" w:hAnsi="Arial" w:cs="Arial"/>
          <w:b/>
          <w:sz w:val="36"/>
          <w:szCs w:val="36"/>
          <w:u w:val="single"/>
        </w:rPr>
        <w:t>9</w:t>
      </w:r>
    </w:p>
    <w:p w14:paraId="53E41ABB" w14:textId="77777777" w:rsidR="00367943" w:rsidRDefault="00367943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4819"/>
        <w:gridCol w:w="2492"/>
        <w:gridCol w:w="1866"/>
      </w:tblGrid>
      <w:tr w:rsidR="00E95D2A" w14:paraId="4C62938A" w14:textId="77777777" w:rsidTr="00940935">
        <w:trPr>
          <w:tblHeader/>
        </w:trPr>
        <w:tc>
          <w:tcPr>
            <w:tcW w:w="851" w:type="dxa"/>
            <w:shd w:val="pct15" w:color="auto" w:fill="auto"/>
          </w:tcPr>
          <w:p w14:paraId="180E09BF" w14:textId="1555148B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Item</w:t>
            </w:r>
          </w:p>
        </w:tc>
        <w:tc>
          <w:tcPr>
            <w:tcW w:w="5098" w:type="dxa"/>
            <w:shd w:val="pct15" w:color="auto" w:fill="auto"/>
          </w:tcPr>
          <w:p w14:paraId="6D98A592" w14:textId="31DB3B3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ask</w:t>
            </w:r>
          </w:p>
        </w:tc>
        <w:tc>
          <w:tcPr>
            <w:tcW w:w="4819" w:type="dxa"/>
            <w:shd w:val="pct15" w:color="auto" w:fill="auto"/>
          </w:tcPr>
          <w:p w14:paraId="1414D34B" w14:textId="696BD0AD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Discussion</w:t>
            </w:r>
          </w:p>
        </w:tc>
        <w:tc>
          <w:tcPr>
            <w:tcW w:w="2492" w:type="dxa"/>
            <w:shd w:val="pct15" w:color="auto" w:fill="auto"/>
          </w:tcPr>
          <w:p w14:paraId="7DFAA475" w14:textId="0BA8F4A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Action</w:t>
            </w:r>
          </w:p>
        </w:tc>
        <w:tc>
          <w:tcPr>
            <w:tcW w:w="1866" w:type="dxa"/>
            <w:shd w:val="pct15" w:color="auto" w:fill="auto"/>
          </w:tcPr>
          <w:p w14:paraId="0ED1C8EB" w14:textId="3522E38F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Who’s responsible/</w:t>
            </w:r>
          </w:p>
          <w:p w14:paraId="13840FE6" w14:textId="7E3D401E" w:rsidR="009F537F" w:rsidRPr="009F537F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imeframe</w:t>
            </w:r>
          </w:p>
        </w:tc>
      </w:tr>
      <w:tr w:rsidR="00E95D2A" w:rsidRPr="009F537F" w14:paraId="6FF6319A" w14:textId="77777777" w:rsidTr="00940935">
        <w:tc>
          <w:tcPr>
            <w:tcW w:w="851" w:type="dxa"/>
          </w:tcPr>
          <w:p w14:paraId="7CC2FCAE" w14:textId="614CDD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.</w:t>
            </w:r>
          </w:p>
        </w:tc>
        <w:tc>
          <w:tcPr>
            <w:tcW w:w="5098" w:type="dxa"/>
          </w:tcPr>
          <w:p w14:paraId="1607C04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Open with prayer.</w:t>
            </w:r>
          </w:p>
          <w:p w14:paraId="2825945A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  <w:u w:val="single"/>
              </w:rPr>
              <w:t>Prayer 2019</w:t>
            </w:r>
          </w:p>
          <w:p w14:paraId="44B90867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Lord, teach us to pray.</w:t>
            </w:r>
          </w:p>
          <w:p w14:paraId="098441B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listen to your voice </w:t>
            </w:r>
          </w:p>
          <w:p w14:paraId="31DAE63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hear your word.</w:t>
            </w:r>
          </w:p>
          <w:p w14:paraId="35BDF3A4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Teach us to offer our hearts to you in love</w:t>
            </w:r>
          </w:p>
          <w:p w14:paraId="5338AE7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know your love.</w:t>
            </w:r>
          </w:p>
          <w:p w14:paraId="408B28C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forgive </w:t>
            </w:r>
          </w:p>
          <w:p w14:paraId="35A78686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be forgiven.</w:t>
            </w:r>
          </w:p>
          <w:p w14:paraId="76E099AB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give our lives in your service </w:t>
            </w:r>
          </w:p>
          <w:p w14:paraId="217430E8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do your will.</w:t>
            </w:r>
          </w:p>
          <w:p w14:paraId="0184EA75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pray, </w:t>
            </w:r>
          </w:p>
          <w:p w14:paraId="5F64A076" w14:textId="63234A7E" w:rsidR="009F537F" w:rsidRPr="00940935" w:rsidRDefault="00BB7324" w:rsidP="00BB7324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pray in us, Lord Jesus. Amen.</w:t>
            </w:r>
          </w:p>
        </w:tc>
        <w:tc>
          <w:tcPr>
            <w:tcW w:w="4819" w:type="dxa"/>
          </w:tcPr>
          <w:p w14:paraId="326CB572" w14:textId="4979ECE5" w:rsidR="004D6FDE" w:rsidRPr="00940935" w:rsidRDefault="004D6FD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0F79A37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87FF56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C78AD1D" w14:textId="77777777" w:rsidTr="00940935">
        <w:tc>
          <w:tcPr>
            <w:tcW w:w="851" w:type="dxa"/>
          </w:tcPr>
          <w:p w14:paraId="52D9E232" w14:textId="2365A1BB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2.</w:t>
            </w:r>
          </w:p>
        </w:tc>
        <w:tc>
          <w:tcPr>
            <w:tcW w:w="5098" w:type="dxa"/>
          </w:tcPr>
          <w:p w14:paraId="0BC77EBF" w14:textId="0984D359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Attendance</w:t>
            </w:r>
          </w:p>
        </w:tc>
        <w:tc>
          <w:tcPr>
            <w:tcW w:w="4819" w:type="dxa"/>
          </w:tcPr>
          <w:p w14:paraId="7F560C0C" w14:textId="151BE42F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 xml:space="preserve">Vicar, </w:t>
            </w:r>
            <w:r w:rsidR="00DF63E7">
              <w:rPr>
                <w:rFonts w:ascii="Arial" w:hAnsi="Arial" w:cs="Arial"/>
                <w:sz w:val="24"/>
                <w:szCs w:val="36"/>
              </w:rPr>
              <w:t xml:space="preserve">BC, </w:t>
            </w:r>
            <w:r w:rsidRPr="00940935">
              <w:rPr>
                <w:rFonts w:ascii="Arial" w:hAnsi="Arial" w:cs="Arial"/>
                <w:sz w:val="24"/>
                <w:szCs w:val="36"/>
              </w:rPr>
              <w:t>DT, HW, MS</w:t>
            </w:r>
            <w:r w:rsidR="00BB7324">
              <w:rPr>
                <w:rFonts w:ascii="Arial" w:hAnsi="Arial" w:cs="Arial"/>
                <w:sz w:val="24"/>
                <w:szCs w:val="36"/>
              </w:rPr>
              <w:t>,</w:t>
            </w:r>
            <w:r w:rsidR="00771F74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771F74" w:rsidRPr="00940935">
              <w:rPr>
                <w:rFonts w:ascii="Arial" w:hAnsi="Arial" w:cs="Arial"/>
                <w:sz w:val="24"/>
                <w:szCs w:val="36"/>
              </w:rPr>
              <w:t>KT</w:t>
            </w:r>
          </w:p>
        </w:tc>
        <w:tc>
          <w:tcPr>
            <w:tcW w:w="2492" w:type="dxa"/>
          </w:tcPr>
          <w:p w14:paraId="23191E1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A3802B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D68C837" w14:textId="77777777" w:rsidTr="00940935">
        <w:tc>
          <w:tcPr>
            <w:tcW w:w="851" w:type="dxa"/>
          </w:tcPr>
          <w:p w14:paraId="7C9613EA" w14:textId="616270A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3.</w:t>
            </w:r>
          </w:p>
        </w:tc>
        <w:tc>
          <w:tcPr>
            <w:tcW w:w="5098" w:type="dxa"/>
          </w:tcPr>
          <w:p w14:paraId="2486E4CE" w14:textId="70FF3443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pologies</w:t>
            </w:r>
          </w:p>
        </w:tc>
        <w:tc>
          <w:tcPr>
            <w:tcW w:w="4819" w:type="dxa"/>
          </w:tcPr>
          <w:p w14:paraId="660482C8" w14:textId="6A0D8942" w:rsidR="009F537F" w:rsidRPr="00940935" w:rsidRDefault="00B63FCB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JH</w:t>
            </w:r>
            <w:r w:rsidR="00DF63E7">
              <w:rPr>
                <w:rFonts w:ascii="Arial" w:hAnsi="Arial" w:cs="Arial"/>
                <w:sz w:val="24"/>
                <w:szCs w:val="36"/>
              </w:rPr>
              <w:t xml:space="preserve">, </w:t>
            </w:r>
            <w:r w:rsidR="00DF63E7" w:rsidRPr="00940935">
              <w:rPr>
                <w:rFonts w:ascii="Arial" w:hAnsi="Arial" w:cs="Arial"/>
                <w:sz w:val="24"/>
                <w:szCs w:val="36"/>
              </w:rPr>
              <w:t>SB-H,</w:t>
            </w:r>
          </w:p>
        </w:tc>
        <w:tc>
          <w:tcPr>
            <w:tcW w:w="2492" w:type="dxa"/>
          </w:tcPr>
          <w:p w14:paraId="561A2B97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507202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D4FEEE0" w14:textId="77777777" w:rsidTr="00940935">
        <w:tc>
          <w:tcPr>
            <w:tcW w:w="851" w:type="dxa"/>
          </w:tcPr>
          <w:p w14:paraId="77D5B63A" w14:textId="2F7DDF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4.</w:t>
            </w:r>
          </w:p>
        </w:tc>
        <w:tc>
          <w:tcPr>
            <w:tcW w:w="5098" w:type="dxa"/>
          </w:tcPr>
          <w:p w14:paraId="5CBCBD83" w14:textId="5D065675" w:rsidR="009F537F" w:rsidRPr="00940935" w:rsidRDefault="009F537F" w:rsidP="009F537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Role allocations (time keeper, minutes, reporting)</w:t>
            </w:r>
          </w:p>
        </w:tc>
        <w:tc>
          <w:tcPr>
            <w:tcW w:w="4819" w:type="dxa"/>
          </w:tcPr>
          <w:p w14:paraId="202EED04" w14:textId="0E69C6BA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ime:</w:t>
            </w:r>
            <w:r w:rsidR="00DF63E7">
              <w:rPr>
                <w:rFonts w:ascii="Arial" w:hAnsi="Arial" w:cs="Arial"/>
                <w:sz w:val="24"/>
                <w:szCs w:val="36"/>
              </w:rPr>
              <w:t xml:space="preserve">  DT</w:t>
            </w:r>
          </w:p>
          <w:p w14:paraId="2003E926" w14:textId="72DB13BB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Minutes:</w:t>
            </w:r>
            <w:r w:rsidR="00DF63E7">
              <w:rPr>
                <w:rFonts w:ascii="Arial" w:hAnsi="Arial" w:cs="Arial"/>
                <w:sz w:val="24"/>
                <w:szCs w:val="36"/>
              </w:rPr>
              <w:t xml:space="preserve"> HW</w:t>
            </w:r>
          </w:p>
          <w:p w14:paraId="4FBF40E7" w14:textId="44F45F2E" w:rsidR="00180DEC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Reporting:</w:t>
            </w:r>
            <w:r w:rsidR="00DF63E7">
              <w:rPr>
                <w:rFonts w:ascii="Arial" w:hAnsi="Arial" w:cs="Arial"/>
                <w:sz w:val="24"/>
                <w:szCs w:val="36"/>
              </w:rPr>
              <w:t xml:space="preserve">  </w:t>
            </w:r>
            <w:proofErr w:type="gramStart"/>
            <w:r w:rsidR="00DF63E7">
              <w:rPr>
                <w:rFonts w:ascii="Arial" w:hAnsi="Arial" w:cs="Arial"/>
                <w:sz w:val="24"/>
                <w:szCs w:val="36"/>
              </w:rPr>
              <w:t>8  am</w:t>
            </w:r>
            <w:proofErr w:type="gramEnd"/>
            <w:r w:rsidR="00DF63E7">
              <w:rPr>
                <w:rFonts w:ascii="Arial" w:hAnsi="Arial" w:cs="Arial"/>
                <w:sz w:val="24"/>
                <w:szCs w:val="36"/>
              </w:rPr>
              <w:t xml:space="preserve">   MS,  10 am DT</w:t>
            </w:r>
          </w:p>
        </w:tc>
        <w:tc>
          <w:tcPr>
            <w:tcW w:w="2492" w:type="dxa"/>
          </w:tcPr>
          <w:p w14:paraId="7729B07C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648BB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2A6B333" w14:textId="77777777" w:rsidTr="00940935">
        <w:tc>
          <w:tcPr>
            <w:tcW w:w="851" w:type="dxa"/>
          </w:tcPr>
          <w:p w14:paraId="0E8BDE98" w14:textId="243BAEBE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.</w:t>
            </w:r>
          </w:p>
        </w:tc>
        <w:tc>
          <w:tcPr>
            <w:tcW w:w="5098" w:type="dxa"/>
          </w:tcPr>
          <w:p w14:paraId="20AB67AC" w14:textId="77777777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Growing in faith</w:t>
            </w:r>
          </w:p>
          <w:p w14:paraId="75AF7166" w14:textId="1EEB8091" w:rsidR="009F537F" w:rsidRPr="00940935" w:rsidRDefault="00B52200" w:rsidP="00BB7324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ad </w:t>
            </w:r>
            <w:r w:rsidR="008707E1">
              <w:rPr>
                <w:rFonts w:ascii="Arial" w:hAnsi="Arial" w:cs="Arial"/>
                <w:sz w:val="24"/>
                <w:szCs w:val="28"/>
              </w:rPr>
              <w:t>Colossians 2:1-12 below.</w:t>
            </w:r>
          </w:p>
          <w:p w14:paraId="15E3BF3E" w14:textId="0E5C5661" w:rsidR="00B52200" w:rsidRPr="00B52200" w:rsidRDefault="009F537F" w:rsidP="00B52200">
            <w:pPr>
              <w:pStyle w:val="BodyText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 xml:space="preserve">Reflect: </w:t>
            </w:r>
          </w:p>
          <w:p w14:paraId="61365A37" w14:textId="77777777" w:rsidR="005D3B17" w:rsidRDefault="008707E1" w:rsidP="008707E1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at word or phrase jumps out?</w:t>
            </w:r>
          </w:p>
          <w:p w14:paraId="22A4016E" w14:textId="77777777" w:rsidR="008707E1" w:rsidRDefault="008707E1" w:rsidP="0012391A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ow does this passage speak into your faith experience?</w:t>
            </w:r>
          </w:p>
          <w:p w14:paraId="3C39C626" w14:textId="77777777" w:rsidR="008707E1" w:rsidRDefault="008707E1" w:rsidP="008707E1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How is God inviting you to respond to this passage? (what action will you take?)</w:t>
            </w:r>
          </w:p>
          <w:p w14:paraId="26E7312E" w14:textId="2BC0EE7B" w:rsidR="008707E1" w:rsidRPr="008707E1" w:rsidRDefault="008707E1" w:rsidP="008707E1">
            <w:pPr>
              <w:pStyle w:val="BodyText2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at prayer does it prompt you to pray?</w:t>
            </w:r>
          </w:p>
        </w:tc>
        <w:tc>
          <w:tcPr>
            <w:tcW w:w="4819" w:type="dxa"/>
          </w:tcPr>
          <w:p w14:paraId="18C89B1B" w14:textId="77777777" w:rsidR="009F537F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3356426" w14:textId="77777777" w:rsidR="0021124F" w:rsidRDefault="0021124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9751A74" w14:textId="77777777" w:rsidR="0021124F" w:rsidRDefault="0021124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E6F8F4C" w14:textId="402F86F7" w:rsidR="0021124F" w:rsidRDefault="0021124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To be thankful</w:t>
            </w:r>
          </w:p>
          <w:p w14:paraId="2EB182A0" w14:textId="77777777" w:rsidR="0021124F" w:rsidRDefault="0021124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A880E22" w14:textId="77777777" w:rsidR="0021124F" w:rsidRDefault="0021124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To recognise Christ’s teaching as the </w:t>
            </w:r>
            <w:r w:rsidR="00001085">
              <w:rPr>
                <w:rFonts w:ascii="Arial" w:hAnsi="Arial" w:cs="Arial"/>
                <w:sz w:val="24"/>
                <w:szCs w:val="36"/>
              </w:rPr>
              <w:t xml:space="preserve">wonderful </w:t>
            </w:r>
            <w:r>
              <w:rPr>
                <w:rFonts w:ascii="Arial" w:hAnsi="Arial" w:cs="Arial"/>
                <w:sz w:val="24"/>
                <w:szCs w:val="36"/>
              </w:rPr>
              <w:t>resource for us</w:t>
            </w:r>
          </w:p>
          <w:p w14:paraId="711EAEF5" w14:textId="77777777" w:rsidR="00001085" w:rsidRDefault="0000108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71EDC51" w14:textId="3C395F19" w:rsidR="00001085" w:rsidRPr="00EF67C8" w:rsidRDefault="00001085" w:rsidP="00001085">
            <w:pPr>
              <w:rPr>
                <w:sz w:val="26"/>
                <w:szCs w:val="26"/>
              </w:rPr>
            </w:pPr>
            <w:r w:rsidRPr="00EF67C8">
              <w:rPr>
                <w:sz w:val="26"/>
                <w:szCs w:val="26"/>
              </w:rPr>
              <w:lastRenderedPageBreak/>
              <w:t xml:space="preserve">encourages us to follow Christ in all his fullness. </w:t>
            </w:r>
          </w:p>
          <w:p w14:paraId="0E5681E3" w14:textId="1092F71C" w:rsidR="00001085" w:rsidRPr="00940935" w:rsidRDefault="0000108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27C1A29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86DBAF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BB7324" w:rsidRPr="009F537F" w14:paraId="05D64123" w14:textId="77777777" w:rsidTr="00940935">
        <w:tc>
          <w:tcPr>
            <w:tcW w:w="851" w:type="dxa"/>
          </w:tcPr>
          <w:p w14:paraId="3BF83832" w14:textId="5BB2B3DE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6.</w:t>
            </w:r>
          </w:p>
        </w:tc>
        <w:tc>
          <w:tcPr>
            <w:tcW w:w="5098" w:type="dxa"/>
          </w:tcPr>
          <w:p w14:paraId="05586B55" w14:textId="77777777" w:rsidR="00BB7324" w:rsidRDefault="00BB7324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sion Plan</w:t>
            </w:r>
          </w:p>
          <w:p w14:paraId="0C70732F" w14:textId="73AA5178" w:rsidR="003839F8" w:rsidRDefault="00B52200" w:rsidP="00C148EC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nalise</w:t>
            </w:r>
            <w:r w:rsidR="003839F8">
              <w:rPr>
                <w:rFonts w:ascii="Arial" w:hAnsi="Arial" w:cs="Arial"/>
                <w:sz w:val="24"/>
                <w:szCs w:val="28"/>
              </w:rPr>
              <w:t xml:space="preserve"> Vision Plan</w:t>
            </w:r>
          </w:p>
          <w:p w14:paraId="2D2D58B1" w14:textId="77777777" w:rsidR="00C148EC" w:rsidRDefault="003839F8" w:rsidP="003839F8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ing forward – plan communication, plan for monthly review of activities</w:t>
            </w:r>
          </w:p>
          <w:p w14:paraId="3C90A07E" w14:textId="4184BB97" w:rsidR="00B52200" w:rsidRPr="003839F8" w:rsidRDefault="00B52200" w:rsidP="003839F8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gress report on ministry actions in Vision Plan (where are we up to)</w:t>
            </w:r>
          </w:p>
        </w:tc>
        <w:tc>
          <w:tcPr>
            <w:tcW w:w="4819" w:type="dxa"/>
          </w:tcPr>
          <w:p w14:paraId="31388EA5" w14:textId="77777777" w:rsidR="00BB7324" w:rsidRDefault="00B5220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nsider wording in Mission statements around “care”.</w:t>
            </w:r>
          </w:p>
          <w:p w14:paraId="1369E2CF" w14:textId="465E7C8B" w:rsidR="00B52200" w:rsidRPr="00940935" w:rsidRDefault="006F013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iscussion about July presentation and preparation</w:t>
            </w:r>
            <w:r w:rsidR="00B52200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2492" w:type="dxa"/>
          </w:tcPr>
          <w:p w14:paraId="7117A3C9" w14:textId="168785FD" w:rsidR="00BB7324" w:rsidRDefault="00630B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Bp 2 </w:t>
            </w:r>
            <w:r w:rsidR="0065596A">
              <w:rPr>
                <w:rFonts w:ascii="Arial" w:hAnsi="Arial" w:cs="Arial"/>
                <w:sz w:val="24"/>
                <w:szCs w:val="36"/>
              </w:rPr>
              <w:t>and caring for others</w:t>
            </w:r>
          </w:p>
          <w:p w14:paraId="03F61B59" w14:textId="77777777" w:rsidR="00630B04" w:rsidRDefault="00630B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Bp 5 </w:t>
            </w:r>
            <w:r w:rsidR="00300F01">
              <w:rPr>
                <w:rFonts w:ascii="Arial" w:hAnsi="Arial" w:cs="Arial"/>
                <w:sz w:val="24"/>
                <w:szCs w:val="36"/>
              </w:rPr>
              <w:t>Move hope to later</w:t>
            </w:r>
          </w:p>
          <w:p w14:paraId="1BD367C2" w14:textId="73D0AA50" w:rsidR="00A50470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Fi</w:t>
            </w:r>
            <w:r w:rsidR="00EF67C8">
              <w:rPr>
                <w:rFonts w:ascii="Arial" w:hAnsi="Arial" w:cs="Arial"/>
                <w:sz w:val="24"/>
                <w:szCs w:val="36"/>
              </w:rPr>
              <w:t>n</w:t>
            </w:r>
            <w:r>
              <w:rPr>
                <w:rFonts w:ascii="Arial" w:hAnsi="Arial" w:cs="Arial"/>
                <w:sz w:val="24"/>
                <w:szCs w:val="36"/>
              </w:rPr>
              <w:t xml:space="preserve">alise as a brochure in a 2 A4 </w:t>
            </w:r>
            <w:r w:rsidR="00EF67C8">
              <w:rPr>
                <w:rFonts w:ascii="Arial" w:hAnsi="Arial" w:cs="Arial"/>
                <w:sz w:val="24"/>
                <w:szCs w:val="36"/>
              </w:rPr>
              <w:t>sides</w:t>
            </w:r>
          </w:p>
          <w:p w14:paraId="69EB90D2" w14:textId="7CC7BD6C" w:rsidR="00A50470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roduce a choose it</w:t>
            </w:r>
            <w:r w:rsidR="00EF67C8">
              <w:rPr>
                <w:rFonts w:ascii="Arial" w:hAnsi="Arial" w:cs="Arial"/>
                <w:sz w:val="24"/>
                <w:szCs w:val="36"/>
              </w:rPr>
              <w:t xml:space="preserve"> gadget</w:t>
            </w:r>
          </w:p>
          <w:p w14:paraId="2ACFCE9E" w14:textId="01363B86" w:rsidR="00A50470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And arrange a sequence of presentations in July with last Sunday for identifying a prayer area.</w:t>
            </w:r>
          </w:p>
          <w:p w14:paraId="602EDB4A" w14:textId="33ED1F20" w:rsidR="00A50470" w:rsidRPr="00940935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09F99A7" w14:textId="1A080F45" w:rsidR="00BB7324" w:rsidRPr="00940935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</w:t>
            </w:r>
          </w:p>
        </w:tc>
      </w:tr>
      <w:tr w:rsidR="001F0C27" w:rsidRPr="009F537F" w14:paraId="3452D7BD" w14:textId="77777777" w:rsidTr="00940935">
        <w:tc>
          <w:tcPr>
            <w:tcW w:w="851" w:type="dxa"/>
          </w:tcPr>
          <w:p w14:paraId="23BB98EC" w14:textId="66F49F00" w:rsidR="001F0C27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7. </w:t>
            </w:r>
          </w:p>
        </w:tc>
        <w:tc>
          <w:tcPr>
            <w:tcW w:w="5098" w:type="dxa"/>
          </w:tcPr>
          <w:p w14:paraId="2BA7644A" w14:textId="77777777" w:rsidR="001F0C27" w:rsidRDefault="001F0C27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athways</w:t>
            </w:r>
          </w:p>
          <w:p w14:paraId="28F90CC1" w14:textId="77777777" w:rsidR="001F0C27" w:rsidRDefault="00B52200" w:rsidP="001F0C27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stitution of Mission Action Team</w:t>
            </w:r>
          </w:p>
          <w:p w14:paraId="6EE66C20" w14:textId="777E5869" w:rsidR="00B52200" w:rsidRPr="001F0C27" w:rsidRDefault="00B52200" w:rsidP="001F0C27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s for the diary</w:t>
            </w:r>
          </w:p>
        </w:tc>
        <w:tc>
          <w:tcPr>
            <w:tcW w:w="4819" w:type="dxa"/>
          </w:tcPr>
          <w:p w14:paraId="642A0F2D" w14:textId="77777777" w:rsidR="001F0C27" w:rsidRDefault="00B5220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Retreat/workshop days: 27</w:t>
            </w:r>
            <w:r w:rsidRPr="00B5220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July and 16</w:t>
            </w:r>
            <w:r w:rsidRPr="00B5220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November.</w:t>
            </w:r>
          </w:p>
          <w:p w14:paraId="3F5C0545" w14:textId="77777777" w:rsidR="00A50470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02C067D" w14:textId="0401A62E" w:rsidR="00A50470" w:rsidRPr="00A50470" w:rsidRDefault="00A50470" w:rsidP="00A50470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A50470">
              <w:rPr>
                <w:rFonts w:ascii="Arial" w:hAnsi="Arial" w:cs="Arial"/>
                <w:sz w:val="24"/>
                <w:szCs w:val="36"/>
              </w:rPr>
              <w:t>Ministry</w:t>
            </w:r>
          </w:p>
          <w:p w14:paraId="71AE6D44" w14:textId="54931577" w:rsidR="00A50470" w:rsidRDefault="00A50470" w:rsidP="00A50470">
            <w:pPr>
              <w:pStyle w:val="ListParagraph"/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One p</w:t>
            </w:r>
            <w:r w:rsidR="00EF67C8">
              <w:rPr>
                <w:rFonts w:ascii="Arial" w:hAnsi="Arial" w:cs="Arial"/>
                <w:sz w:val="24"/>
                <w:szCs w:val="36"/>
              </w:rPr>
              <w:t>roject to</w:t>
            </w:r>
            <w:r>
              <w:rPr>
                <w:rFonts w:ascii="Arial" w:hAnsi="Arial" w:cs="Arial"/>
                <w:sz w:val="24"/>
                <w:szCs w:val="36"/>
              </w:rPr>
              <w:t xml:space="preserve"> connect with wider community</w:t>
            </w:r>
          </w:p>
          <w:p w14:paraId="06FE69C6" w14:textId="30394CB2" w:rsidR="00A50470" w:rsidRPr="00A043EF" w:rsidRDefault="00A50470" w:rsidP="00A043EF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A043EF">
              <w:rPr>
                <w:rFonts w:ascii="Arial" w:hAnsi="Arial" w:cs="Arial"/>
                <w:sz w:val="24"/>
                <w:szCs w:val="36"/>
              </w:rPr>
              <w:t>Keren will attend training and regular meeting</w:t>
            </w:r>
            <w:r w:rsidR="00A043EF">
              <w:rPr>
                <w:rFonts w:ascii="Arial" w:hAnsi="Arial" w:cs="Arial"/>
                <w:sz w:val="24"/>
                <w:szCs w:val="36"/>
              </w:rPr>
              <w:t>s</w:t>
            </w:r>
          </w:p>
          <w:p w14:paraId="26A7D619" w14:textId="37303AF7" w:rsidR="00A043EF" w:rsidRDefault="00A043EF" w:rsidP="00A043EF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 xml:space="preserve">Arranging </w:t>
            </w:r>
            <w:r w:rsidR="00EF67C8">
              <w:rPr>
                <w:rFonts w:ascii="Arial" w:hAnsi="Arial" w:cs="Arial"/>
                <w:sz w:val="24"/>
                <w:szCs w:val="36"/>
              </w:rPr>
              <w:t>team</w:t>
            </w:r>
            <w:r w:rsidR="006F013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EF67C8">
              <w:rPr>
                <w:rFonts w:ascii="Arial" w:hAnsi="Arial" w:cs="Arial"/>
                <w:sz w:val="24"/>
                <w:szCs w:val="36"/>
              </w:rPr>
              <w:t xml:space="preserve">of up to 10 </w:t>
            </w:r>
            <w:r>
              <w:rPr>
                <w:rFonts w:ascii="Arial" w:hAnsi="Arial" w:cs="Arial"/>
                <w:sz w:val="24"/>
                <w:szCs w:val="36"/>
              </w:rPr>
              <w:t>people</w:t>
            </w:r>
            <w:r w:rsidR="006F013F">
              <w:rPr>
                <w:rFonts w:ascii="Arial" w:hAnsi="Arial" w:cs="Arial"/>
                <w:sz w:val="24"/>
                <w:szCs w:val="36"/>
              </w:rPr>
              <w:t xml:space="preserve"> 5/5 Council/Congregation</w:t>
            </w:r>
          </w:p>
          <w:p w14:paraId="071C7CC5" w14:textId="44AE2195" w:rsidR="00A043EF" w:rsidRDefault="00A043EF" w:rsidP="00A043EF">
            <w:pPr>
              <w:pStyle w:val="ListParagraph"/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Likely 5 from Council</w:t>
            </w:r>
          </w:p>
          <w:p w14:paraId="2F4CCBF5" w14:textId="423E95D2" w:rsidR="00A043EF" w:rsidRDefault="00A043EF" w:rsidP="00A043EF">
            <w:pPr>
              <w:pStyle w:val="ListParagraph"/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Liz </w:t>
            </w:r>
            <w:r w:rsidR="006F013F">
              <w:rPr>
                <w:rFonts w:ascii="Arial" w:hAnsi="Arial" w:cs="Arial"/>
                <w:sz w:val="24"/>
                <w:szCs w:val="36"/>
              </w:rPr>
              <w:t xml:space="preserve">E </w:t>
            </w:r>
            <w:r>
              <w:rPr>
                <w:rFonts w:ascii="Arial" w:hAnsi="Arial" w:cs="Arial"/>
                <w:sz w:val="24"/>
                <w:szCs w:val="36"/>
              </w:rPr>
              <w:t xml:space="preserve">Liz </w:t>
            </w:r>
            <w:r w:rsidR="006F013F">
              <w:rPr>
                <w:rFonts w:ascii="Arial" w:hAnsi="Arial" w:cs="Arial"/>
                <w:sz w:val="24"/>
                <w:szCs w:val="36"/>
              </w:rPr>
              <w:t xml:space="preserve">B </w:t>
            </w:r>
            <w:r>
              <w:rPr>
                <w:rFonts w:ascii="Arial" w:hAnsi="Arial" w:cs="Arial"/>
                <w:sz w:val="24"/>
                <w:szCs w:val="36"/>
              </w:rPr>
              <w:t>Sally Shirley Robert Roger</w:t>
            </w:r>
            <w:r w:rsidR="006F013F">
              <w:rPr>
                <w:rFonts w:ascii="Arial" w:hAnsi="Arial" w:cs="Arial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6"/>
              </w:rPr>
              <w:t>Winkett</w:t>
            </w:r>
            <w:r w:rsidR="006F013F">
              <w:rPr>
                <w:rFonts w:ascii="Arial" w:hAnsi="Arial" w:cs="Arial"/>
                <w:sz w:val="24"/>
                <w:szCs w:val="36"/>
              </w:rPr>
              <w:t>s</w:t>
            </w:r>
            <w:proofErr w:type="spellEnd"/>
          </w:p>
          <w:p w14:paraId="76066543" w14:textId="50FBF5DC" w:rsidR="001472F7" w:rsidRPr="001472F7" w:rsidRDefault="001472F7" w:rsidP="001472F7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Will need an extra meeting once a month</w:t>
            </w:r>
            <w:r w:rsidR="00A76AE6">
              <w:rPr>
                <w:rFonts w:ascii="Arial" w:hAnsi="Arial" w:cs="Arial"/>
                <w:sz w:val="24"/>
                <w:szCs w:val="36"/>
              </w:rPr>
              <w:t xml:space="preserve"> likely one evening.  Seems could be second Monday of month.</w:t>
            </w:r>
          </w:p>
          <w:p w14:paraId="18CEF207" w14:textId="1605A598" w:rsidR="00A50470" w:rsidRPr="00A50470" w:rsidRDefault="00A50470" w:rsidP="00A50470">
            <w:pPr>
              <w:pStyle w:val="ListParagraph"/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05842A38" w14:textId="317CF4E8" w:rsidR="001F0C27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Changed 27</w:t>
            </w:r>
            <w:r w:rsidRPr="00A5047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EF67C8">
              <w:rPr>
                <w:rFonts w:ascii="Arial" w:hAnsi="Arial" w:cs="Arial"/>
                <w:sz w:val="24"/>
                <w:szCs w:val="36"/>
              </w:rPr>
              <w:t xml:space="preserve">July </w:t>
            </w:r>
            <w:r>
              <w:rPr>
                <w:rFonts w:ascii="Arial" w:hAnsi="Arial" w:cs="Arial"/>
                <w:sz w:val="24"/>
                <w:szCs w:val="36"/>
              </w:rPr>
              <w:t>to 10</w:t>
            </w:r>
            <w:r w:rsidRPr="00A5047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August</w:t>
            </w:r>
          </w:p>
          <w:p w14:paraId="33597936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215830C" w14:textId="77777777" w:rsidR="00A50470" w:rsidRDefault="00A5047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reate a Mission Action Team to attend needs to be nominated.</w:t>
            </w:r>
          </w:p>
          <w:p w14:paraId="1F4C2C31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627A752" w14:textId="60E00724" w:rsidR="00EF67C8" w:rsidRPr="00940935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Contact short list of possible parishioners</w:t>
            </w:r>
          </w:p>
        </w:tc>
        <w:tc>
          <w:tcPr>
            <w:tcW w:w="1866" w:type="dxa"/>
          </w:tcPr>
          <w:p w14:paraId="54994818" w14:textId="77777777" w:rsidR="001F0C27" w:rsidRDefault="001F0C2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FCE2E85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31F7D42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8C4749C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 and Council</w:t>
            </w:r>
          </w:p>
          <w:p w14:paraId="20B72E88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E5E6CFE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77F5985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DF96BC5" w14:textId="77777777" w:rsidR="00EF67C8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A4AD825" w14:textId="5795DFA1" w:rsidR="00EF67C8" w:rsidRPr="00940935" w:rsidRDefault="00EF67C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Keren</w:t>
            </w:r>
          </w:p>
        </w:tc>
      </w:tr>
      <w:tr w:rsidR="00A939E0" w:rsidRPr="009F537F" w14:paraId="34545217" w14:textId="77777777" w:rsidTr="00940935">
        <w:tc>
          <w:tcPr>
            <w:tcW w:w="851" w:type="dxa"/>
          </w:tcPr>
          <w:p w14:paraId="240E87EC" w14:textId="3BC42425" w:rsidR="00A939E0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 xml:space="preserve">7. </w:t>
            </w:r>
          </w:p>
        </w:tc>
        <w:tc>
          <w:tcPr>
            <w:tcW w:w="5098" w:type="dxa"/>
          </w:tcPr>
          <w:p w14:paraId="1423215F" w14:textId="77777777" w:rsidR="00A939E0" w:rsidRDefault="00A939E0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ild Safe Church</w:t>
            </w:r>
          </w:p>
          <w:p w14:paraId="5C8121C1" w14:textId="3890E6CD" w:rsidR="00A939E0" w:rsidRPr="00A939E0" w:rsidRDefault="001F0C27" w:rsidP="00C148EC">
            <w:pPr>
              <w:pStyle w:val="BodyText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pdate</w:t>
            </w:r>
          </w:p>
        </w:tc>
        <w:tc>
          <w:tcPr>
            <w:tcW w:w="4819" w:type="dxa"/>
          </w:tcPr>
          <w:p w14:paraId="3CE44D2D" w14:textId="5286369D" w:rsidR="00A939E0" w:rsidRDefault="005918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Meeting between </w:t>
            </w:r>
            <w:r w:rsidR="00EF67C8">
              <w:rPr>
                <w:rFonts w:ascii="Arial" w:hAnsi="Arial" w:cs="Arial"/>
                <w:sz w:val="24"/>
                <w:szCs w:val="36"/>
              </w:rPr>
              <w:t xml:space="preserve">committee </w:t>
            </w:r>
            <w:r>
              <w:rPr>
                <w:rFonts w:ascii="Arial" w:hAnsi="Arial" w:cs="Arial"/>
                <w:sz w:val="24"/>
                <w:szCs w:val="36"/>
              </w:rPr>
              <w:t>members to produce a revised handout for child safe church as 2 A4 sided simple document.</w:t>
            </w:r>
          </w:p>
          <w:p w14:paraId="00C6FAD8" w14:textId="6F470F84" w:rsidR="00591804" w:rsidRDefault="005918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Risk mitigation from child safe material or build on or adapt.</w:t>
            </w:r>
          </w:p>
          <w:p w14:paraId="142B2894" w14:textId="738184B5" w:rsidR="00591804" w:rsidRDefault="005918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heck list to be available</w:t>
            </w:r>
          </w:p>
          <w:p w14:paraId="5C34C3C4" w14:textId="77777777" w:rsidR="00591804" w:rsidRDefault="005918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Follow up with all of church training by the end of the year.</w:t>
            </w:r>
          </w:p>
          <w:p w14:paraId="60F8CBB8" w14:textId="43277809" w:rsidR="00591804" w:rsidRPr="00940935" w:rsidRDefault="0059180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43AC2D2E" w14:textId="3D322837" w:rsidR="00A939E0" w:rsidRPr="00940935" w:rsidRDefault="006F013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eet regularly as planned</w:t>
            </w:r>
          </w:p>
        </w:tc>
        <w:tc>
          <w:tcPr>
            <w:tcW w:w="1866" w:type="dxa"/>
          </w:tcPr>
          <w:p w14:paraId="3F4E27A9" w14:textId="5880B011" w:rsidR="00A939E0" w:rsidRPr="00940935" w:rsidRDefault="006F013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andy David Geoff Keren</w:t>
            </w:r>
          </w:p>
        </w:tc>
      </w:tr>
      <w:tr w:rsidR="00E95D2A" w:rsidRPr="009F537F" w14:paraId="08379548" w14:textId="77777777" w:rsidTr="00940935">
        <w:tc>
          <w:tcPr>
            <w:tcW w:w="851" w:type="dxa"/>
          </w:tcPr>
          <w:p w14:paraId="1B82EDF5" w14:textId="10C2FCBC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8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A63A5C9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revious minutes</w:t>
            </w:r>
          </w:p>
          <w:p w14:paraId="08EF8AD4" w14:textId="74DD55C1" w:rsidR="00E95D2A" w:rsidRPr="00940935" w:rsidRDefault="00B52200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9</w:t>
            </w:r>
            <w:r w:rsidRPr="00B52200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April</w:t>
            </w:r>
            <w:r w:rsidR="00A939E0">
              <w:rPr>
                <w:rFonts w:ascii="Arial" w:hAnsi="Arial" w:cs="Arial"/>
                <w:sz w:val="24"/>
                <w:szCs w:val="36"/>
              </w:rPr>
              <w:t xml:space="preserve"> 2019</w:t>
            </w:r>
          </w:p>
        </w:tc>
        <w:tc>
          <w:tcPr>
            <w:tcW w:w="4819" w:type="dxa"/>
          </w:tcPr>
          <w:p w14:paraId="68AD8AAE" w14:textId="7FAC760A" w:rsidR="00E95D2A" w:rsidRPr="00940935" w:rsidRDefault="0024311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inutes accept</w:t>
            </w:r>
            <w:r w:rsidR="00054A85">
              <w:rPr>
                <w:rFonts w:ascii="Arial" w:hAnsi="Arial" w:cs="Arial"/>
                <w:sz w:val="24"/>
                <w:szCs w:val="36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36"/>
              </w:rPr>
              <w:t xml:space="preserve">d. </w:t>
            </w:r>
            <w:r w:rsidR="00591804">
              <w:rPr>
                <w:rFonts w:ascii="Arial" w:hAnsi="Arial" w:cs="Arial"/>
                <w:sz w:val="24"/>
                <w:szCs w:val="36"/>
              </w:rPr>
              <w:t xml:space="preserve">Moved Mandy and </w:t>
            </w:r>
            <w:proofErr w:type="gramStart"/>
            <w:r w:rsidR="00591804">
              <w:rPr>
                <w:rFonts w:ascii="Arial" w:hAnsi="Arial" w:cs="Arial"/>
                <w:sz w:val="24"/>
                <w:szCs w:val="36"/>
              </w:rPr>
              <w:t>Kathleen</w:t>
            </w:r>
            <w:r w:rsidR="006F013F">
              <w:rPr>
                <w:rFonts w:ascii="Arial" w:hAnsi="Arial" w:cs="Arial"/>
                <w:sz w:val="24"/>
                <w:szCs w:val="36"/>
              </w:rPr>
              <w:t xml:space="preserve">  Carried</w:t>
            </w:r>
            <w:proofErr w:type="gramEnd"/>
          </w:p>
        </w:tc>
        <w:tc>
          <w:tcPr>
            <w:tcW w:w="2492" w:type="dxa"/>
          </w:tcPr>
          <w:p w14:paraId="64AE20BB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72A98E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20B83944" w14:textId="77777777" w:rsidTr="00940935">
        <w:tc>
          <w:tcPr>
            <w:tcW w:w="851" w:type="dxa"/>
          </w:tcPr>
          <w:p w14:paraId="7A442443" w14:textId="2E635885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9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23301DDF" w14:textId="060D5094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Business arising</w:t>
            </w:r>
          </w:p>
        </w:tc>
        <w:tc>
          <w:tcPr>
            <w:tcW w:w="4819" w:type="dxa"/>
          </w:tcPr>
          <w:p w14:paraId="07F6AD7C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D6A2DB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D696E4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51BB7640" w14:textId="77777777" w:rsidTr="00940935">
        <w:tc>
          <w:tcPr>
            <w:tcW w:w="851" w:type="dxa"/>
          </w:tcPr>
          <w:p w14:paraId="20169052" w14:textId="6159AD4B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0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1CAB4F4A" w14:textId="1C674C18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ction List</w:t>
            </w:r>
          </w:p>
        </w:tc>
        <w:tc>
          <w:tcPr>
            <w:tcW w:w="4819" w:type="dxa"/>
          </w:tcPr>
          <w:p w14:paraId="322A9BB3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ll action items to go on the Google document:</w:t>
            </w:r>
          </w:p>
          <w:p w14:paraId="61DDD283" w14:textId="77777777" w:rsidR="00E95D2A" w:rsidRPr="00940935" w:rsidRDefault="000D26D1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hyperlink r:id="rId8" w:anchor="gid=0" w:history="1"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https://docs.google.com/spreadsheets/d/18Z8sB5ChYAWy3sSLK85SX5ObVJR3Wtk-cdGWMvZF8jk/edit#gid=0</w:t>
              </w:r>
            </w:hyperlink>
          </w:p>
          <w:p w14:paraId="730D97E1" w14:textId="6BB0756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he assumption will be that whoever has taken responsibility for an action does that action.</w:t>
            </w:r>
          </w:p>
        </w:tc>
        <w:tc>
          <w:tcPr>
            <w:tcW w:w="2492" w:type="dxa"/>
          </w:tcPr>
          <w:p w14:paraId="6B88964F" w14:textId="7D00BC50" w:rsidR="00E95D2A" w:rsidRPr="00940935" w:rsidRDefault="0024311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 to update</w:t>
            </w:r>
          </w:p>
        </w:tc>
        <w:tc>
          <w:tcPr>
            <w:tcW w:w="1866" w:type="dxa"/>
          </w:tcPr>
          <w:p w14:paraId="71FB5366" w14:textId="55D44D0A" w:rsidR="00E95D2A" w:rsidRPr="00940935" w:rsidRDefault="0024311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</w:tc>
      </w:tr>
      <w:tr w:rsidR="00E95D2A" w:rsidRPr="009F537F" w14:paraId="79B0FFD7" w14:textId="77777777" w:rsidTr="00940935">
        <w:tc>
          <w:tcPr>
            <w:tcW w:w="851" w:type="dxa"/>
          </w:tcPr>
          <w:p w14:paraId="69ACB25E" w14:textId="41DFD9A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1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4AA88BB1" w14:textId="3F03EE33" w:rsidR="00B051D1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Correspondence:</w:t>
            </w:r>
          </w:p>
          <w:p w14:paraId="70C17829" w14:textId="12CD0A12" w:rsidR="00B051D1" w:rsidRDefault="00B051D1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Tabled list</w:t>
            </w:r>
          </w:p>
          <w:p w14:paraId="300F78FC" w14:textId="14D5FFC2" w:rsidR="00E95D2A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Feedback box</w:t>
            </w:r>
          </w:p>
          <w:p w14:paraId="69A8DF12" w14:textId="552C590D" w:rsidR="00735676" w:rsidRDefault="00735676" w:rsidP="00735676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1612F6D" w14:textId="5337CD6F" w:rsidR="00735676" w:rsidRDefault="00B051D1" w:rsidP="00735676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athleen</w:t>
            </w:r>
          </w:p>
          <w:p w14:paraId="4C31BCB5" w14:textId="77777777" w:rsidR="00735676" w:rsidRPr="00735676" w:rsidRDefault="00735676" w:rsidP="00735676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143BE41" w14:textId="53E81A53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Event planning forms</w:t>
            </w:r>
          </w:p>
        </w:tc>
        <w:tc>
          <w:tcPr>
            <w:tcW w:w="4819" w:type="dxa"/>
          </w:tcPr>
          <w:p w14:paraId="709F271E" w14:textId="77777777" w:rsidR="00625F92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BBF9A86" w14:textId="6945C439" w:rsidR="00735676" w:rsidRDefault="0073567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>No feedback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 in box</w:t>
            </w:r>
          </w:p>
          <w:p w14:paraId="395D4886" w14:textId="69C6D534" w:rsidR="00735676" w:rsidRDefault="0073567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rrespondence</w:t>
            </w:r>
            <w:r w:rsidR="00243112">
              <w:rPr>
                <w:rFonts w:ascii="Arial" w:hAnsi="Arial" w:cs="Arial"/>
                <w:sz w:val="24"/>
                <w:szCs w:val="36"/>
              </w:rPr>
              <w:t xml:space="preserve"> received Moved </w:t>
            </w:r>
            <w:r>
              <w:rPr>
                <w:rFonts w:ascii="Arial" w:hAnsi="Arial" w:cs="Arial"/>
                <w:sz w:val="24"/>
                <w:szCs w:val="36"/>
              </w:rPr>
              <w:t>by Betty and David</w:t>
            </w:r>
            <w:r w:rsidR="00B051D1">
              <w:rPr>
                <w:rFonts w:ascii="Arial" w:hAnsi="Arial" w:cs="Arial"/>
                <w:sz w:val="24"/>
                <w:szCs w:val="36"/>
              </w:rPr>
              <w:t>. Carried</w:t>
            </w:r>
          </w:p>
          <w:p w14:paraId="7B632BE1" w14:textId="77777777" w:rsidR="00735676" w:rsidRDefault="0073567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C62A09C" w14:textId="7CBB2501" w:rsidR="000719C3" w:rsidRDefault="0073567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From Do Justice events in June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 including June</w:t>
            </w:r>
            <w:r>
              <w:rPr>
                <w:rFonts w:ascii="Arial" w:hAnsi="Arial" w:cs="Arial"/>
                <w:sz w:val="24"/>
                <w:szCs w:val="36"/>
              </w:rPr>
              <w:t xml:space="preserve"> 21 with supper</w:t>
            </w:r>
            <w:r w:rsidR="000719C3">
              <w:rPr>
                <w:rFonts w:ascii="Arial" w:hAnsi="Arial" w:cs="Arial"/>
                <w:sz w:val="24"/>
                <w:szCs w:val="36"/>
              </w:rPr>
              <w:t xml:space="preserve">  </w:t>
            </w:r>
          </w:p>
          <w:p w14:paraId="3D536BD9" w14:textId="77777777" w:rsidR="000719C3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Appears to be a request for three events.</w:t>
            </w:r>
          </w:p>
          <w:p w14:paraId="5BD74DD7" w14:textId="6454C96A" w:rsidR="000719C3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We support</w:t>
            </w:r>
          </w:p>
          <w:p w14:paraId="5E6EDF74" w14:textId="0FB0D581" w:rsidR="000719C3" w:rsidRPr="00B051D1" w:rsidRDefault="000719C3" w:rsidP="00B051D1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B051D1">
              <w:rPr>
                <w:rFonts w:ascii="Arial" w:hAnsi="Arial" w:cs="Arial"/>
                <w:sz w:val="24"/>
                <w:szCs w:val="36"/>
              </w:rPr>
              <w:t xml:space="preserve">the </w:t>
            </w:r>
            <w:proofErr w:type="gramStart"/>
            <w:r w:rsidRPr="00B051D1">
              <w:rPr>
                <w:rFonts w:ascii="Arial" w:hAnsi="Arial" w:cs="Arial"/>
                <w:sz w:val="24"/>
                <w:szCs w:val="36"/>
              </w:rPr>
              <w:t>DJ  presentation</w:t>
            </w:r>
            <w:proofErr w:type="gramEnd"/>
            <w:r w:rsidRPr="00B051D1">
              <w:rPr>
                <w:rFonts w:ascii="Arial" w:hAnsi="Arial" w:cs="Arial"/>
                <w:sz w:val="24"/>
                <w:szCs w:val="36"/>
              </w:rPr>
              <w:t xml:space="preserve"> at the library  </w:t>
            </w:r>
          </w:p>
          <w:p w14:paraId="563AC258" w14:textId="77777777" w:rsidR="00735676" w:rsidRPr="00B051D1" w:rsidRDefault="000719C3" w:rsidP="00B051D1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B051D1">
              <w:rPr>
                <w:rFonts w:ascii="Arial" w:hAnsi="Arial" w:cs="Arial"/>
                <w:sz w:val="24"/>
                <w:szCs w:val="36"/>
              </w:rPr>
              <w:t xml:space="preserve">we are prepared for St Margaret’s to be drop off </w:t>
            </w:r>
            <w:proofErr w:type="gramStart"/>
            <w:r w:rsidRPr="00B051D1">
              <w:rPr>
                <w:rFonts w:ascii="Arial" w:hAnsi="Arial" w:cs="Arial"/>
                <w:sz w:val="24"/>
                <w:szCs w:val="36"/>
              </w:rPr>
              <w:t xml:space="preserve">point  </w:t>
            </w:r>
            <w:r w:rsidR="00735676" w:rsidRPr="00B051D1">
              <w:rPr>
                <w:rFonts w:ascii="Arial" w:hAnsi="Arial" w:cs="Arial"/>
                <w:sz w:val="24"/>
                <w:szCs w:val="36"/>
              </w:rPr>
              <w:t>.</w:t>
            </w:r>
            <w:proofErr w:type="gramEnd"/>
          </w:p>
          <w:p w14:paraId="7D2B3185" w14:textId="47E4CCB1" w:rsidR="000719C3" w:rsidRPr="00B051D1" w:rsidRDefault="000719C3" w:rsidP="00B051D1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B051D1">
              <w:rPr>
                <w:rFonts w:ascii="Arial" w:hAnsi="Arial" w:cs="Arial"/>
                <w:sz w:val="24"/>
                <w:szCs w:val="36"/>
              </w:rPr>
              <w:t>and the soup night for the Love Makes the Way</w:t>
            </w:r>
          </w:p>
          <w:p w14:paraId="135C253D" w14:textId="23BFDBF3" w:rsidR="000719C3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Only the last one needs an event form, </w:t>
            </w:r>
          </w:p>
          <w:p w14:paraId="1265B719" w14:textId="6B427E39" w:rsidR="000719C3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Jenny to be contacted to complete this</w:t>
            </w:r>
          </w:p>
          <w:p w14:paraId="3EE691FD" w14:textId="7D17C136" w:rsidR="000719C3" w:rsidRPr="00940935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71DFAD3D" w14:textId="77777777" w:rsidR="00E95D2A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6B68E7C" w14:textId="4783C1E5" w:rsidR="000719C3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4B24C14" w14:textId="671D6598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DCF5940" w14:textId="469FCEB5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BC9C34D" w14:textId="0656611B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AD7ED4D" w14:textId="08B7680F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F1FCD0E" w14:textId="020A887A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922637F" w14:textId="674FDB4C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D9CF37C" w14:textId="0935C613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EFC7B46" w14:textId="67122B5B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F1636DF" w14:textId="5243E9AB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2682B1A" w14:textId="414A401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8897C4F" w14:textId="2D72C741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752D950" w14:textId="30679D9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215874B" w14:textId="5EF40F20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EA5316A" w14:textId="2CACA800" w:rsidR="000719C3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ntact Jenny ASAP</w:t>
            </w:r>
          </w:p>
          <w:p w14:paraId="2E7B709A" w14:textId="348AFDCF" w:rsidR="000719C3" w:rsidRPr="00940935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669832D" w14:textId="77777777" w:rsidR="00E95D2A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1348CD85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6E8F2D7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C56763F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19CE978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5BA8FF8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913CFF2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66AFC66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C3A3075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6D7EB41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7D807EE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A671932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620E9D64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521AF13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5DDF606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09B87AE" w14:textId="4A9E0EDA" w:rsidR="001472F7" w:rsidRPr="00940935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athleen</w:t>
            </w:r>
          </w:p>
        </w:tc>
      </w:tr>
      <w:tr w:rsidR="00E95D2A" w:rsidRPr="009F537F" w14:paraId="0463D9C6" w14:textId="77777777" w:rsidTr="00940935">
        <w:tc>
          <w:tcPr>
            <w:tcW w:w="851" w:type="dxa"/>
          </w:tcPr>
          <w:p w14:paraId="4A7184E0" w14:textId="1B780D8B" w:rsidR="009F537F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2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00036BCE" w14:textId="24AF6719" w:rsidR="009F537F" w:rsidRPr="00940935" w:rsidRDefault="00367943" w:rsidP="0036794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Financial report</w:t>
            </w:r>
            <w:r w:rsidRPr="0094093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D40B7CC" w14:textId="6F494F50" w:rsidR="009F537F" w:rsidRDefault="00F04ED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Financial Committee Minutes to be included in future as the Committees reports</w:t>
            </w:r>
          </w:p>
          <w:p w14:paraId="6A74A253" w14:textId="786E64C3" w:rsidR="00F04ED2" w:rsidRDefault="00F04ED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Reports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 received moved</w:t>
            </w:r>
            <w:r>
              <w:rPr>
                <w:rFonts w:ascii="Arial" w:hAnsi="Arial" w:cs="Arial"/>
                <w:sz w:val="24"/>
                <w:szCs w:val="36"/>
              </w:rPr>
              <w:t xml:space="preserve"> Kathleen and David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 Carried</w:t>
            </w:r>
          </w:p>
          <w:p w14:paraId="011EB396" w14:textId="11DC2D67" w:rsidR="00F04ED2" w:rsidRDefault="00F04ED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6C68CD4" w14:textId="2438B0B5" w:rsidR="00F04ED2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Noted likely 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considerable </w:t>
            </w:r>
            <w:r>
              <w:rPr>
                <w:rFonts w:ascii="Arial" w:hAnsi="Arial" w:cs="Arial"/>
                <w:sz w:val="24"/>
                <w:szCs w:val="36"/>
              </w:rPr>
              <w:t>increase in insurance</w:t>
            </w:r>
          </w:p>
          <w:p w14:paraId="31260689" w14:textId="46363A40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roperty committee to review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 the asset register.  Particularly to identify as value or replacement</w:t>
            </w:r>
          </w:p>
          <w:p w14:paraId="253347A0" w14:textId="3B4F97B2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77B67F2" w14:textId="11F5D744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The </w:t>
            </w:r>
            <w:r w:rsidR="00B051D1">
              <w:rPr>
                <w:rFonts w:ascii="Arial" w:hAnsi="Arial" w:cs="Arial"/>
                <w:sz w:val="24"/>
                <w:szCs w:val="36"/>
              </w:rPr>
              <w:t>labyrinth committee (reformed)</w:t>
            </w:r>
            <w:r>
              <w:rPr>
                <w:rFonts w:ascii="Arial" w:hAnsi="Arial" w:cs="Arial"/>
                <w:sz w:val="24"/>
                <w:szCs w:val="36"/>
              </w:rPr>
              <w:t xml:space="preserve"> will comment on fence.</w:t>
            </w:r>
          </w:p>
          <w:p w14:paraId="4AC856F6" w14:textId="02BD03D2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8484AB5" w14:textId="2CB6A698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Reports received</w:t>
            </w:r>
            <w:r w:rsidR="00B051D1">
              <w:rPr>
                <w:rFonts w:ascii="Arial" w:hAnsi="Arial" w:cs="Arial"/>
                <w:sz w:val="24"/>
                <w:szCs w:val="36"/>
              </w:rPr>
              <w:t xml:space="preserve"> Moved</w:t>
            </w:r>
            <w:r>
              <w:rPr>
                <w:rFonts w:ascii="Arial" w:hAnsi="Arial" w:cs="Arial"/>
                <w:sz w:val="24"/>
                <w:szCs w:val="36"/>
              </w:rPr>
              <w:t xml:space="preserve"> Mandy and Harry</w:t>
            </w:r>
          </w:p>
          <w:p w14:paraId="0FE8E107" w14:textId="62804D04" w:rsidR="000719C3" w:rsidRDefault="00B051D1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Carried </w:t>
            </w:r>
          </w:p>
          <w:p w14:paraId="1E4B7CEE" w14:textId="09B21554" w:rsidR="000719C3" w:rsidRPr="00940935" w:rsidRDefault="000719C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361C7B07" w14:textId="77777777" w:rsidR="009F537F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3F6CAA0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1F6B6FE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4BB0E12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E2812A8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BE220DB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2A32B75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To property Committee</w:t>
            </w:r>
          </w:p>
          <w:p w14:paraId="68D708B8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5C62AC8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8F2F432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BB092B5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510467B1" w14:textId="5483E1F5" w:rsidR="001472F7" w:rsidRPr="00940935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Arrange meeting</w:t>
            </w:r>
          </w:p>
        </w:tc>
        <w:tc>
          <w:tcPr>
            <w:tcW w:w="1866" w:type="dxa"/>
          </w:tcPr>
          <w:p w14:paraId="67392C19" w14:textId="77777777" w:rsidR="009F537F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7C9FADF9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4062ACCD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BD18774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EC56EE8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27847809" w14:textId="77777777" w:rsidR="001472F7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10ABF91" w14:textId="00B453AE" w:rsidR="001472F7" w:rsidRPr="00940935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/Harry</w:t>
            </w:r>
          </w:p>
        </w:tc>
      </w:tr>
      <w:tr w:rsidR="00E95D2A" w:rsidRPr="009F537F" w14:paraId="4AF2F2C9" w14:textId="77777777" w:rsidTr="00940935">
        <w:tc>
          <w:tcPr>
            <w:tcW w:w="851" w:type="dxa"/>
          </w:tcPr>
          <w:p w14:paraId="4CE62B9F" w14:textId="5A7871C2" w:rsidR="00E95D2A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148EC">
              <w:rPr>
                <w:rFonts w:ascii="Arial" w:hAnsi="Arial" w:cs="Arial"/>
                <w:sz w:val="24"/>
                <w:szCs w:val="36"/>
              </w:rPr>
              <w:t>3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45C503C" w14:textId="77777777" w:rsidR="00E95D2A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subcommittee reports</w:t>
            </w:r>
            <w:r w:rsidR="00C148EC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</w:p>
          <w:p w14:paraId="3524566B" w14:textId="71778ADD" w:rsidR="003839F8" w:rsidRPr="00C148EC" w:rsidRDefault="00B52200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…</w:t>
            </w:r>
          </w:p>
        </w:tc>
        <w:tc>
          <w:tcPr>
            <w:tcW w:w="4819" w:type="dxa"/>
          </w:tcPr>
          <w:p w14:paraId="4E141C24" w14:textId="373EBE60" w:rsidR="00E95D2A" w:rsidRPr="00940935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mmittee reports received</w:t>
            </w:r>
          </w:p>
        </w:tc>
        <w:tc>
          <w:tcPr>
            <w:tcW w:w="2492" w:type="dxa"/>
          </w:tcPr>
          <w:p w14:paraId="74885FA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ECB5E7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7F7B9549" w14:textId="77777777" w:rsidTr="00940935">
        <w:tc>
          <w:tcPr>
            <w:tcW w:w="851" w:type="dxa"/>
          </w:tcPr>
          <w:p w14:paraId="056CFE46" w14:textId="4826DF9C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4.</w:t>
            </w:r>
          </w:p>
        </w:tc>
        <w:tc>
          <w:tcPr>
            <w:tcW w:w="5098" w:type="dxa"/>
          </w:tcPr>
          <w:p w14:paraId="2016D1F2" w14:textId="40D5232D" w:rsidR="00367943" w:rsidRPr="00940935" w:rsidRDefault="006B7CE6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arish</w:t>
            </w:r>
            <w:r w:rsidR="00367943" w:rsidRPr="00940935">
              <w:rPr>
                <w:rFonts w:ascii="Arial" w:hAnsi="Arial" w:cs="Arial"/>
                <w:b/>
                <w:sz w:val="24"/>
                <w:szCs w:val="36"/>
              </w:rPr>
              <w:t xml:space="preserve"> Matters</w:t>
            </w:r>
          </w:p>
          <w:p w14:paraId="68D3E473" w14:textId="77777777" w:rsidR="00367943" w:rsidRDefault="00367943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What needs to go in Parish Matters: INCLUDE DATES for submission</w:t>
            </w:r>
          </w:p>
          <w:p w14:paraId="315ECB53" w14:textId="77777777" w:rsidR="00C148EC" w:rsidRDefault="00C148EC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ank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you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or Parish Matters</w:t>
            </w:r>
          </w:p>
          <w:p w14:paraId="416370D6" w14:textId="54A29E69" w:rsidR="003839F8" w:rsidRPr="00505605" w:rsidRDefault="003839F8" w:rsidP="00B52200">
            <w:pPr>
              <w:pStyle w:val="BodyText2"/>
              <w:spacing w:after="0" w:line="240" w:lineRule="auto"/>
              <w:ind w:left="36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19" w:type="dxa"/>
          </w:tcPr>
          <w:p w14:paraId="2ED1CB63" w14:textId="0BBA0B7E" w:rsidR="00023B3A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Dates for submission to and release of PM:</w:t>
            </w:r>
          </w:p>
          <w:p w14:paraId="263FEB08" w14:textId="3B58DA6F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6B7CE6">
              <w:rPr>
                <w:rFonts w:ascii="Arial" w:hAnsi="Arial" w:cs="Arial"/>
                <w:sz w:val="24"/>
                <w:szCs w:val="36"/>
              </w:rPr>
              <w:t>2</w:t>
            </w:r>
            <w:r w:rsidRPr="00940935">
              <w:rPr>
                <w:rFonts w:ascii="Arial" w:hAnsi="Arial" w:cs="Arial"/>
                <w:sz w:val="24"/>
                <w:szCs w:val="36"/>
              </w:rPr>
              <w:t>/6 -&gt;16/6 (NB this is Trinity Sunday)</w:t>
            </w:r>
          </w:p>
          <w:p w14:paraId="1C513E93" w14:textId="77777777" w:rsidR="00625F92" w:rsidRDefault="006B7CE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arish Council Summary</w:t>
            </w:r>
          </w:p>
          <w:p w14:paraId="01DF472A" w14:textId="77777777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Bishop visit </w:t>
            </w:r>
          </w:p>
          <w:p w14:paraId="732D0256" w14:textId="77777777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entecost</w:t>
            </w:r>
            <w:r w:rsidR="00A17CEA"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  <w:p w14:paraId="47D7D69C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Vision</w:t>
            </w:r>
          </w:p>
          <w:p w14:paraId="32C7865E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Pathways</w:t>
            </w:r>
          </w:p>
          <w:p w14:paraId="1DFD2E2F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Thy Kingdom Come</w:t>
            </w:r>
          </w:p>
          <w:p w14:paraId="7190502E" w14:textId="2883E40E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hristian Community Service</w:t>
            </w:r>
          </w:p>
          <w:p w14:paraId="1B5A2DA2" w14:textId="42ADEC0F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Love Makes a way</w:t>
            </w:r>
          </w:p>
          <w:p w14:paraId="7946C671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eminar</w:t>
            </w:r>
          </w:p>
          <w:p w14:paraId="71F7B27C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oralie Mitzi and Liz</w:t>
            </w:r>
          </w:p>
          <w:p w14:paraId="1EEC9E6E" w14:textId="707A8D19" w:rsidR="00A17CEA" w:rsidRPr="00940935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Incumbency</w:t>
            </w:r>
          </w:p>
        </w:tc>
        <w:tc>
          <w:tcPr>
            <w:tcW w:w="2492" w:type="dxa"/>
          </w:tcPr>
          <w:p w14:paraId="65236516" w14:textId="77777777" w:rsidR="00367943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3F8F4540" w14:textId="77777777" w:rsidR="006B7CE6" w:rsidRDefault="006B7CE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  <w:p w14:paraId="05BF68BB" w14:textId="77777777" w:rsidR="006B7CE6" w:rsidRDefault="006B7CE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andy</w:t>
            </w:r>
          </w:p>
          <w:p w14:paraId="0160456C" w14:textId="77777777" w:rsidR="00765705" w:rsidRDefault="00765705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Sally</w:t>
            </w:r>
          </w:p>
          <w:p w14:paraId="626B6B43" w14:textId="4E121A4D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Keren</w:t>
            </w:r>
          </w:p>
          <w:p w14:paraId="20FFDFCA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  <w:p w14:paraId="749D7A0C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  <w:p w14:paraId="4ED4CE92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Mitzi</w:t>
            </w:r>
          </w:p>
          <w:p w14:paraId="1FB361E6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avid</w:t>
            </w:r>
          </w:p>
          <w:p w14:paraId="1CE3F323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David</w:t>
            </w:r>
          </w:p>
          <w:p w14:paraId="6A65264C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  <w:p w14:paraId="012702CF" w14:textId="77777777" w:rsidR="00A17CEA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  <w:p w14:paraId="7686AFE2" w14:textId="47D7074D" w:rsidR="00A17CEA" w:rsidRPr="00940935" w:rsidRDefault="00A17CE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arry</w:t>
            </w:r>
          </w:p>
        </w:tc>
        <w:tc>
          <w:tcPr>
            <w:tcW w:w="1866" w:type="dxa"/>
          </w:tcPr>
          <w:p w14:paraId="28166DB6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14A48DB9" w14:textId="77777777" w:rsidTr="00940935">
        <w:tc>
          <w:tcPr>
            <w:tcW w:w="851" w:type="dxa"/>
          </w:tcPr>
          <w:p w14:paraId="73A95A60" w14:textId="6CF87D13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5.</w:t>
            </w:r>
          </w:p>
        </w:tc>
        <w:tc>
          <w:tcPr>
            <w:tcW w:w="5098" w:type="dxa"/>
          </w:tcPr>
          <w:p w14:paraId="42FD0352" w14:textId="30F4037F" w:rsidR="00367943" w:rsidRPr="00505605" w:rsidRDefault="00367943" w:rsidP="00505605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Parish Council dates for the rest of the year</w:t>
            </w:r>
          </w:p>
        </w:tc>
        <w:tc>
          <w:tcPr>
            <w:tcW w:w="4819" w:type="dxa"/>
          </w:tcPr>
          <w:p w14:paraId="58766276" w14:textId="12172A89" w:rsidR="00367943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C dates: 24/6, 22/7, 26/8, 23/9, 28/10, 25/11.</w:t>
            </w:r>
          </w:p>
          <w:p w14:paraId="4055D93D" w14:textId="7D1A40B0" w:rsidR="00023B3A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A17CEA">
              <w:rPr>
                <w:rFonts w:ascii="Arial" w:hAnsi="Arial" w:cs="Arial"/>
                <w:strike/>
                <w:sz w:val="24"/>
                <w:szCs w:val="36"/>
              </w:rPr>
              <w:t xml:space="preserve">Leadership </w:t>
            </w:r>
            <w:proofErr w:type="spellStart"/>
            <w:r w:rsidRPr="00A17CEA">
              <w:rPr>
                <w:rFonts w:ascii="Arial" w:hAnsi="Arial" w:cs="Arial"/>
                <w:strike/>
                <w:sz w:val="24"/>
                <w:szCs w:val="36"/>
              </w:rPr>
              <w:t>devt</w:t>
            </w:r>
            <w:proofErr w:type="spellEnd"/>
            <w:r w:rsidRPr="00A17CEA">
              <w:rPr>
                <w:rFonts w:ascii="Arial" w:hAnsi="Arial" w:cs="Arial"/>
                <w:strike/>
                <w:sz w:val="24"/>
                <w:szCs w:val="36"/>
              </w:rPr>
              <w:t xml:space="preserve"> day: </w:t>
            </w:r>
            <w:r w:rsidR="00940935" w:rsidRPr="00A17CEA">
              <w:rPr>
                <w:rFonts w:ascii="Arial" w:hAnsi="Arial" w:cs="Arial"/>
                <w:strike/>
                <w:sz w:val="24"/>
                <w:szCs w:val="36"/>
              </w:rPr>
              <w:t>24</w:t>
            </w:r>
            <w:r w:rsidR="00940935" w:rsidRPr="00A17CEA">
              <w:rPr>
                <w:rFonts w:ascii="Arial" w:hAnsi="Arial" w:cs="Arial"/>
                <w:strike/>
                <w:sz w:val="24"/>
                <w:szCs w:val="36"/>
                <w:vertAlign w:val="superscript"/>
              </w:rPr>
              <w:t>th</w:t>
            </w:r>
            <w:r w:rsidR="00940935" w:rsidRPr="00A17CEA">
              <w:rPr>
                <w:rFonts w:ascii="Arial" w:hAnsi="Arial" w:cs="Arial"/>
                <w:strike/>
                <w:sz w:val="24"/>
                <w:szCs w:val="36"/>
              </w:rPr>
              <w:t xml:space="preserve"> </w:t>
            </w:r>
            <w:proofErr w:type="gramStart"/>
            <w:r w:rsidR="00940935" w:rsidRPr="00A17CEA">
              <w:rPr>
                <w:rFonts w:ascii="Arial" w:hAnsi="Arial" w:cs="Arial"/>
                <w:strike/>
                <w:sz w:val="24"/>
                <w:szCs w:val="36"/>
              </w:rPr>
              <w:t>August</w:t>
            </w:r>
            <w:r w:rsidR="00B52200" w:rsidRPr="00A17CEA">
              <w:rPr>
                <w:rFonts w:ascii="Arial" w:hAnsi="Arial" w:cs="Arial"/>
                <w:strike/>
                <w:sz w:val="24"/>
                <w:szCs w:val="36"/>
              </w:rPr>
              <w:t xml:space="preserve"> ???</w:t>
            </w:r>
            <w:proofErr w:type="gramEnd"/>
            <w:r w:rsidR="00B52200"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  <w:p w14:paraId="73309BA4" w14:textId="48668C73" w:rsidR="001472F7" w:rsidRPr="00940935" w:rsidRDefault="001472F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Cancelled</w:t>
            </w:r>
          </w:p>
          <w:p w14:paraId="7F7530BC" w14:textId="61C91FA8" w:rsidR="00D50EB4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GM date</w:t>
            </w:r>
            <w:r w:rsidR="00505605">
              <w:rPr>
                <w:rFonts w:ascii="Arial" w:hAnsi="Arial" w:cs="Arial"/>
                <w:sz w:val="24"/>
                <w:szCs w:val="36"/>
              </w:rPr>
              <w:t>: Sunday 10/11</w:t>
            </w:r>
          </w:p>
        </w:tc>
        <w:tc>
          <w:tcPr>
            <w:tcW w:w="2492" w:type="dxa"/>
          </w:tcPr>
          <w:p w14:paraId="4DDB953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BF8D8DD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48182600" w14:textId="77777777" w:rsidTr="00940935">
        <w:tc>
          <w:tcPr>
            <w:tcW w:w="851" w:type="dxa"/>
          </w:tcPr>
          <w:p w14:paraId="68D339E1" w14:textId="7CC03DC2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6.</w:t>
            </w:r>
          </w:p>
        </w:tc>
        <w:tc>
          <w:tcPr>
            <w:tcW w:w="5098" w:type="dxa"/>
          </w:tcPr>
          <w:p w14:paraId="0A606933" w14:textId="5B3303B1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 xml:space="preserve">Sending forth: </w:t>
            </w:r>
            <w:r w:rsidRPr="00940935">
              <w:rPr>
                <w:rFonts w:ascii="Arial" w:hAnsi="Arial" w:cs="Arial"/>
                <w:sz w:val="24"/>
                <w:szCs w:val="28"/>
              </w:rPr>
              <w:t>Close with prayer and the grace.</w:t>
            </w:r>
          </w:p>
        </w:tc>
        <w:tc>
          <w:tcPr>
            <w:tcW w:w="4819" w:type="dxa"/>
          </w:tcPr>
          <w:p w14:paraId="2FB071B1" w14:textId="025608FB" w:rsidR="00367943" w:rsidRPr="00940935" w:rsidRDefault="00A76AE6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At 9.45 pm</w:t>
            </w:r>
          </w:p>
        </w:tc>
        <w:tc>
          <w:tcPr>
            <w:tcW w:w="2492" w:type="dxa"/>
          </w:tcPr>
          <w:p w14:paraId="1F06549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E6FA2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</w:tbl>
    <w:p w14:paraId="376728E0" w14:textId="77777777" w:rsid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B6390E5" w14:textId="77777777" w:rsidR="008707E1" w:rsidRDefault="008707E1" w:rsidP="008707E1">
      <w:pPr>
        <w:pStyle w:val="NormalWeb"/>
        <w:shd w:val="clear" w:color="auto" w:fill="FFFFFF"/>
        <w:rPr>
          <w:rFonts w:ascii="Verdana" w:hAnsi="Verdana"/>
          <w:b/>
          <w:color w:val="010000"/>
          <w:sz w:val="27"/>
          <w:szCs w:val="27"/>
          <w:u w:val="single"/>
        </w:rPr>
      </w:pPr>
    </w:p>
    <w:p w14:paraId="0E0613F8" w14:textId="77777777" w:rsidR="008707E1" w:rsidRDefault="008707E1" w:rsidP="008707E1">
      <w:pPr>
        <w:pStyle w:val="NormalWeb"/>
        <w:shd w:val="clear" w:color="auto" w:fill="FFFFFF"/>
        <w:rPr>
          <w:rFonts w:ascii="Verdana" w:hAnsi="Verdana"/>
          <w:b/>
          <w:color w:val="010000"/>
          <w:sz w:val="27"/>
          <w:szCs w:val="27"/>
          <w:u w:val="single"/>
        </w:rPr>
      </w:pPr>
    </w:p>
    <w:p w14:paraId="10A5D206" w14:textId="77777777" w:rsidR="008707E1" w:rsidRDefault="008707E1" w:rsidP="008707E1">
      <w:pPr>
        <w:pStyle w:val="NormalWeb"/>
        <w:shd w:val="clear" w:color="auto" w:fill="FFFFFF"/>
        <w:rPr>
          <w:rFonts w:ascii="Verdana" w:hAnsi="Verdana"/>
          <w:b/>
          <w:color w:val="010000"/>
          <w:sz w:val="27"/>
          <w:szCs w:val="27"/>
          <w:u w:val="single"/>
        </w:rPr>
      </w:pPr>
    </w:p>
    <w:p w14:paraId="1EE342E6" w14:textId="77777777" w:rsidR="008707E1" w:rsidRDefault="008707E1" w:rsidP="008707E1">
      <w:pPr>
        <w:pStyle w:val="NormalWeb"/>
        <w:shd w:val="clear" w:color="auto" w:fill="FFFFFF"/>
        <w:rPr>
          <w:rFonts w:ascii="Verdana" w:hAnsi="Verdana"/>
          <w:b/>
          <w:color w:val="010000"/>
          <w:sz w:val="27"/>
          <w:szCs w:val="27"/>
          <w:u w:val="single"/>
        </w:rPr>
      </w:pPr>
    </w:p>
    <w:p w14:paraId="7FCF55DD" w14:textId="4476DC03" w:rsidR="008707E1" w:rsidRPr="008707E1" w:rsidRDefault="008707E1" w:rsidP="008707E1">
      <w:pPr>
        <w:pStyle w:val="NormalWeb"/>
        <w:shd w:val="clear" w:color="auto" w:fill="FFFFFF"/>
        <w:rPr>
          <w:rFonts w:ascii="Verdana" w:hAnsi="Verdana"/>
          <w:b/>
          <w:color w:val="010000"/>
          <w:sz w:val="27"/>
          <w:szCs w:val="27"/>
          <w:u w:val="single"/>
        </w:rPr>
      </w:pPr>
      <w:r w:rsidRPr="008707E1">
        <w:rPr>
          <w:rFonts w:ascii="Verdana" w:hAnsi="Verdana"/>
          <w:b/>
          <w:color w:val="010000"/>
          <w:sz w:val="27"/>
          <w:szCs w:val="27"/>
          <w:u w:val="single"/>
        </w:rPr>
        <w:t>Colossians 2:1-12</w:t>
      </w:r>
    </w:p>
    <w:p w14:paraId="24248EC6" w14:textId="77777777" w:rsidR="008D22BC" w:rsidRDefault="008D22BC" w:rsidP="008707E1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</w:pPr>
    </w:p>
    <w:p w14:paraId="111C5B98" w14:textId="5F7B9C35" w:rsidR="008D22BC" w:rsidRPr="008707E1" w:rsidRDefault="008D22BC" w:rsidP="008707E1">
      <w:pPr>
        <w:pStyle w:val="NormalWeb"/>
        <w:shd w:val="clear" w:color="auto" w:fill="FFFFFF"/>
        <w:rPr>
          <w:rFonts w:ascii="Verdana" w:hAnsi="Verdana"/>
          <w:color w:val="010000"/>
          <w:sz w:val="27"/>
          <w:szCs w:val="27"/>
        </w:rPr>
        <w:sectPr w:rsidR="008D22BC" w:rsidRPr="008707E1" w:rsidSect="008707E1">
          <w:type w:val="continuous"/>
          <w:pgSz w:w="16838" w:h="11906" w:orient="landscape"/>
          <w:pgMar w:top="1134" w:right="851" w:bottom="1276" w:left="851" w:header="709" w:footer="709" w:gutter="0"/>
          <w:cols w:space="708"/>
          <w:docGrid w:linePitch="360"/>
        </w:sectPr>
      </w:pPr>
    </w:p>
    <w:p w14:paraId="5467DF0D" w14:textId="035C9066" w:rsidR="001F0C27" w:rsidRP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1F0C27" w:rsidRPr="001F0C27" w:rsidSect="001F0C27">
          <w:type w:val="continuous"/>
          <w:pgSz w:w="16838" w:h="11906" w:orient="landscape"/>
          <w:pgMar w:top="1134" w:right="851" w:bottom="1274" w:left="851" w:header="708" w:footer="708" w:gutter="0"/>
          <w:cols w:space="708"/>
          <w:docGrid w:linePitch="360"/>
        </w:sectPr>
      </w:pPr>
    </w:p>
    <w:p w14:paraId="727BDEF8" w14:textId="07F29516" w:rsidR="00EB4327" w:rsidRPr="001F0C27" w:rsidRDefault="00EB4327" w:rsidP="001F0C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sectPr w:rsidR="00EB4327" w:rsidRPr="001F0C27" w:rsidSect="001F0C27">
      <w:type w:val="continuous"/>
      <w:pgSz w:w="11906" w:h="16838"/>
      <w:pgMar w:top="851" w:right="127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AA57" w14:textId="77777777" w:rsidR="000D26D1" w:rsidRDefault="000D26D1" w:rsidP="00CF545F">
      <w:pPr>
        <w:spacing w:after="0" w:line="240" w:lineRule="auto"/>
      </w:pPr>
      <w:r>
        <w:separator/>
      </w:r>
    </w:p>
  </w:endnote>
  <w:endnote w:type="continuationSeparator" w:id="0">
    <w:p w14:paraId="2CC2884F" w14:textId="77777777" w:rsidR="000D26D1" w:rsidRDefault="000D26D1" w:rsidP="00C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0EB92" w14:textId="77777777" w:rsidR="000D26D1" w:rsidRDefault="000D26D1" w:rsidP="00CF545F">
      <w:pPr>
        <w:spacing w:after="0" w:line="240" w:lineRule="auto"/>
      </w:pPr>
      <w:r>
        <w:separator/>
      </w:r>
    </w:p>
  </w:footnote>
  <w:footnote w:type="continuationSeparator" w:id="0">
    <w:p w14:paraId="04E6B22F" w14:textId="77777777" w:rsidR="000D26D1" w:rsidRDefault="000D26D1" w:rsidP="00CF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ED"/>
    <w:multiLevelType w:val="hybridMultilevel"/>
    <w:tmpl w:val="9A204A68"/>
    <w:lvl w:ilvl="0" w:tplc="9ACE65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DDB"/>
    <w:multiLevelType w:val="hybridMultilevel"/>
    <w:tmpl w:val="27626904"/>
    <w:lvl w:ilvl="0" w:tplc="86C828D6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72D9"/>
    <w:multiLevelType w:val="hybridMultilevel"/>
    <w:tmpl w:val="C6CABD46"/>
    <w:lvl w:ilvl="0" w:tplc="A6CEA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C11DF"/>
    <w:multiLevelType w:val="hybridMultilevel"/>
    <w:tmpl w:val="B46AD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2D4"/>
    <w:multiLevelType w:val="hybridMultilevel"/>
    <w:tmpl w:val="A6B630BC"/>
    <w:lvl w:ilvl="0" w:tplc="52028C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41AA"/>
    <w:multiLevelType w:val="hybridMultilevel"/>
    <w:tmpl w:val="B4883234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23A5"/>
    <w:multiLevelType w:val="hybridMultilevel"/>
    <w:tmpl w:val="A7BC8900"/>
    <w:lvl w:ilvl="0" w:tplc="E88284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D1BD7"/>
    <w:multiLevelType w:val="hybridMultilevel"/>
    <w:tmpl w:val="58F87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1BD8"/>
    <w:multiLevelType w:val="hybridMultilevel"/>
    <w:tmpl w:val="98600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1447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9203E"/>
    <w:multiLevelType w:val="hybridMultilevel"/>
    <w:tmpl w:val="4A144DF8"/>
    <w:lvl w:ilvl="0" w:tplc="B50036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665F8"/>
    <w:multiLevelType w:val="hybridMultilevel"/>
    <w:tmpl w:val="6E2863CE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D08FD"/>
    <w:multiLevelType w:val="hybridMultilevel"/>
    <w:tmpl w:val="FEC43508"/>
    <w:lvl w:ilvl="0" w:tplc="C5D872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E7B1B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8408B"/>
    <w:multiLevelType w:val="hybridMultilevel"/>
    <w:tmpl w:val="221AC8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627727"/>
    <w:multiLevelType w:val="hybridMultilevel"/>
    <w:tmpl w:val="EBFE0D6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50637"/>
    <w:multiLevelType w:val="hybridMultilevel"/>
    <w:tmpl w:val="25D010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B10321"/>
    <w:multiLevelType w:val="hybridMultilevel"/>
    <w:tmpl w:val="9456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6B73"/>
    <w:multiLevelType w:val="hybridMultilevel"/>
    <w:tmpl w:val="EE9A121C"/>
    <w:lvl w:ilvl="0" w:tplc="C69CC5B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F5FE9"/>
    <w:multiLevelType w:val="hybridMultilevel"/>
    <w:tmpl w:val="7940FEF8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01264"/>
    <w:multiLevelType w:val="hybridMultilevel"/>
    <w:tmpl w:val="AB2648AE"/>
    <w:lvl w:ilvl="0" w:tplc="31C6C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417"/>
    <w:multiLevelType w:val="hybridMultilevel"/>
    <w:tmpl w:val="02F602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F372C"/>
    <w:multiLevelType w:val="hybridMultilevel"/>
    <w:tmpl w:val="CE9EFF4A"/>
    <w:lvl w:ilvl="0" w:tplc="295AF05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E502E"/>
    <w:multiLevelType w:val="hybridMultilevel"/>
    <w:tmpl w:val="7936704A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5"/>
        </w:tabs>
        <w:ind w:left="2165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D247F"/>
    <w:multiLevelType w:val="hybridMultilevel"/>
    <w:tmpl w:val="A984D9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312D7"/>
    <w:multiLevelType w:val="hybridMultilevel"/>
    <w:tmpl w:val="3CD87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7BF"/>
    <w:multiLevelType w:val="hybridMultilevel"/>
    <w:tmpl w:val="951616D8"/>
    <w:lvl w:ilvl="0" w:tplc="B7BC2F5E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7D1BBA"/>
    <w:multiLevelType w:val="hybridMultilevel"/>
    <w:tmpl w:val="EDC2AA10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3140B"/>
    <w:multiLevelType w:val="hybridMultilevel"/>
    <w:tmpl w:val="614C0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F47E2"/>
    <w:multiLevelType w:val="hybridMultilevel"/>
    <w:tmpl w:val="DD4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B3B66"/>
    <w:multiLevelType w:val="hybridMultilevel"/>
    <w:tmpl w:val="45B83A40"/>
    <w:lvl w:ilvl="0" w:tplc="5D4A49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E73E38"/>
    <w:multiLevelType w:val="hybridMultilevel"/>
    <w:tmpl w:val="980EEA86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25E3E"/>
    <w:multiLevelType w:val="hybridMultilevel"/>
    <w:tmpl w:val="6EB21A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F11F0"/>
    <w:multiLevelType w:val="hybridMultilevel"/>
    <w:tmpl w:val="14BCD700"/>
    <w:lvl w:ilvl="0" w:tplc="824890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E46E4"/>
    <w:multiLevelType w:val="hybridMultilevel"/>
    <w:tmpl w:val="98AA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6A21"/>
    <w:multiLevelType w:val="hybridMultilevel"/>
    <w:tmpl w:val="7108A1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0D2EFE"/>
    <w:multiLevelType w:val="hybridMultilevel"/>
    <w:tmpl w:val="28C6AE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E616D9"/>
    <w:multiLevelType w:val="hybridMultilevel"/>
    <w:tmpl w:val="8D928B4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540CF"/>
    <w:multiLevelType w:val="multilevel"/>
    <w:tmpl w:val="18745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30"/>
  </w:num>
  <w:num w:numId="5">
    <w:abstractNumId w:val="0"/>
  </w:num>
  <w:num w:numId="6">
    <w:abstractNumId w:val="33"/>
  </w:num>
  <w:num w:numId="7">
    <w:abstractNumId w:val="16"/>
  </w:num>
  <w:num w:numId="8">
    <w:abstractNumId w:val="8"/>
  </w:num>
  <w:num w:numId="9">
    <w:abstractNumId w:val="2"/>
  </w:num>
  <w:num w:numId="10">
    <w:abstractNumId w:val="29"/>
  </w:num>
  <w:num w:numId="11">
    <w:abstractNumId w:val="14"/>
  </w:num>
  <w:num w:numId="12">
    <w:abstractNumId w:val="17"/>
  </w:num>
  <w:num w:numId="13">
    <w:abstractNumId w:val="6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11"/>
  </w:num>
  <w:num w:numId="19">
    <w:abstractNumId w:val="15"/>
  </w:num>
  <w:num w:numId="20">
    <w:abstractNumId w:val="5"/>
  </w:num>
  <w:num w:numId="21">
    <w:abstractNumId w:val="37"/>
  </w:num>
  <w:num w:numId="22">
    <w:abstractNumId w:val="27"/>
  </w:num>
  <w:num w:numId="23">
    <w:abstractNumId w:val="36"/>
  </w:num>
  <w:num w:numId="24">
    <w:abstractNumId w:val="26"/>
  </w:num>
  <w:num w:numId="25">
    <w:abstractNumId w:val="23"/>
  </w:num>
  <w:num w:numId="26">
    <w:abstractNumId w:val="4"/>
  </w:num>
  <w:num w:numId="27">
    <w:abstractNumId w:val="31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 w:numId="32">
    <w:abstractNumId w:val="32"/>
  </w:num>
  <w:num w:numId="33">
    <w:abstractNumId w:val="9"/>
  </w:num>
  <w:num w:numId="34">
    <w:abstractNumId w:val="21"/>
  </w:num>
  <w:num w:numId="35">
    <w:abstractNumId w:val="24"/>
  </w:num>
  <w:num w:numId="36">
    <w:abstractNumId w:val="28"/>
  </w:num>
  <w:num w:numId="37">
    <w:abstractNumId w:val="34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4"/>
    <w:rsid w:val="00001085"/>
    <w:rsid w:val="000108E5"/>
    <w:rsid w:val="00023B3A"/>
    <w:rsid w:val="00054A85"/>
    <w:rsid w:val="00062CFC"/>
    <w:rsid w:val="000719C3"/>
    <w:rsid w:val="0008422D"/>
    <w:rsid w:val="00086EB9"/>
    <w:rsid w:val="000B612C"/>
    <w:rsid w:val="000B7318"/>
    <w:rsid w:val="000C136B"/>
    <w:rsid w:val="000C4718"/>
    <w:rsid w:val="000C5407"/>
    <w:rsid w:val="000C5AF0"/>
    <w:rsid w:val="000C5EA8"/>
    <w:rsid w:val="000C72B4"/>
    <w:rsid w:val="000D26D1"/>
    <w:rsid w:val="000F7952"/>
    <w:rsid w:val="00100AFD"/>
    <w:rsid w:val="001035B2"/>
    <w:rsid w:val="00115248"/>
    <w:rsid w:val="0012391A"/>
    <w:rsid w:val="00127BAB"/>
    <w:rsid w:val="00143153"/>
    <w:rsid w:val="001472F7"/>
    <w:rsid w:val="00151F6D"/>
    <w:rsid w:val="0018074F"/>
    <w:rsid w:val="00180DEC"/>
    <w:rsid w:val="001829D0"/>
    <w:rsid w:val="00183358"/>
    <w:rsid w:val="001B002F"/>
    <w:rsid w:val="001D6FFC"/>
    <w:rsid w:val="001F0C27"/>
    <w:rsid w:val="00202C3A"/>
    <w:rsid w:val="0021124F"/>
    <w:rsid w:val="002141BD"/>
    <w:rsid w:val="002155C5"/>
    <w:rsid w:val="002158DF"/>
    <w:rsid w:val="00221821"/>
    <w:rsid w:val="00227ABD"/>
    <w:rsid w:val="00243112"/>
    <w:rsid w:val="00253271"/>
    <w:rsid w:val="00260A39"/>
    <w:rsid w:val="00261614"/>
    <w:rsid w:val="00262379"/>
    <w:rsid w:val="002B02F4"/>
    <w:rsid w:val="002B168D"/>
    <w:rsid w:val="002D7175"/>
    <w:rsid w:val="002E3F0A"/>
    <w:rsid w:val="002F34AF"/>
    <w:rsid w:val="00300F01"/>
    <w:rsid w:val="00317C64"/>
    <w:rsid w:val="00326F9D"/>
    <w:rsid w:val="00330463"/>
    <w:rsid w:val="00367943"/>
    <w:rsid w:val="003768BF"/>
    <w:rsid w:val="00377893"/>
    <w:rsid w:val="00381AF6"/>
    <w:rsid w:val="00382E21"/>
    <w:rsid w:val="003839F8"/>
    <w:rsid w:val="0039269F"/>
    <w:rsid w:val="003D37CF"/>
    <w:rsid w:val="003D4BAE"/>
    <w:rsid w:val="003F1A40"/>
    <w:rsid w:val="00404CDF"/>
    <w:rsid w:val="00430275"/>
    <w:rsid w:val="004373F0"/>
    <w:rsid w:val="004515FE"/>
    <w:rsid w:val="00463A95"/>
    <w:rsid w:val="00467C6B"/>
    <w:rsid w:val="004714AA"/>
    <w:rsid w:val="00484785"/>
    <w:rsid w:val="00490256"/>
    <w:rsid w:val="004D6487"/>
    <w:rsid w:val="004D6FDE"/>
    <w:rsid w:val="004F3ED9"/>
    <w:rsid w:val="004F4AB7"/>
    <w:rsid w:val="004F6983"/>
    <w:rsid w:val="004F6DFE"/>
    <w:rsid w:val="00505605"/>
    <w:rsid w:val="00512F96"/>
    <w:rsid w:val="00514578"/>
    <w:rsid w:val="00562129"/>
    <w:rsid w:val="0056378F"/>
    <w:rsid w:val="005839D6"/>
    <w:rsid w:val="00591804"/>
    <w:rsid w:val="00596212"/>
    <w:rsid w:val="005B5496"/>
    <w:rsid w:val="005C560B"/>
    <w:rsid w:val="005D3B17"/>
    <w:rsid w:val="005D46DF"/>
    <w:rsid w:val="005F1DE2"/>
    <w:rsid w:val="005F2F0F"/>
    <w:rsid w:val="005F4C5A"/>
    <w:rsid w:val="005F79E4"/>
    <w:rsid w:val="00604A61"/>
    <w:rsid w:val="0061443D"/>
    <w:rsid w:val="00625F92"/>
    <w:rsid w:val="00630B04"/>
    <w:rsid w:val="00637ED5"/>
    <w:rsid w:val="00644B4F"/>
    <w:rsid w:val="00650DF3"/>
    <w:rsid w:val="0065596A"/>
    <w:rsid w:val="00666DFE"/>
    <w:rsid w:val="006750EF"/>
    <w:rsid w:val="00675591"/>
    <w:rsid w:val="0068380B"/>
    <w:rsid w:val="00692D9C"/>
    <w:rsid w:val="006A7AF5"/>
    <w:rsid w:val="006B7BB1"/>
    <w:rsid w:val="006B7CE6"/>
    <w:rsid w:val="006C2F80"/>
    <w:rsid w:val="006C3E8E"/>
    <w:rsid w:val="006F013F"/>
    <w:rsid w:val="006F071A"/>
    <w:rsid w:val="007015B8"/>
    <w:rsid w:val="007151CD"/>
    <w:rsid w:val="00733157"/>
    <w:rsid w:val="0073521C"/>
    <w:rsid w:val="00735676"/>
    <w:rsid w:val="007533D0"/>
    <w:rsid w:val="00755074"/>
    <w:rsid w:val="00764C7E"/>
    <w:rsid w:val="00765705"/>
    <w:rsid w:val="00771F74"/>
    <w:rsid w:val="00783A91"/>
    <w:rsid w:val="00792277"/>
    <w:rsid w:val="007B28AB"/>
    <w:rsid w:val="007C5855"/>
    <w:rsid w:val="007E157B"/>
    <w:rsid w:val="007E1CA7"/>
    <w:rsid w:val="007E614A"/>
    <w:rsid w:val="007F2758"/>
    <w:rsid w:val="00802B3F"/>
    <w:rsid w:val="008051A9"/>
    <w:rsid w:val="00805399"/>
    <w:rsid w:val="00806231"/>
    <w:rsid w:val="008116A1"/>
    <w:rsid w:val="0081333D"/>
    <w:rsid w:val="008348C9"/>
    <w:rsid w:val="00851060"/>
    <w:rsid w:val="00857E50"/>
    <w:rsid w:val="0086183D"/>
    <w:rsid w:val="008707E1"/>
    <w:rsid w:val="0088476D"/>
    <w:rsid w:val="008857B0"/>
    <w:rsid w:val="008857BF"/>
    <w:rsid w:val="00886020"/>
    <w:rsid w:val="00893A37"/>
    <w:rsid w:val="008D22BC"/>
    <w:rsid w:val="008E6097"/>
    <w:rsid w:val="008F03DC"/>
    <w:rsid w:val="00921FBA"/>
    <w:rsid w:val="00930A99"/>
    <w:rsid w:val="00940935"/>
    <w:rsid w:val="00942C9C"/>
    <w:rsid w:val="00944FB6"/>
    <w:rsid w:val="009455EA"/>
    <w:rsid w:val="009518C8"/>
    <w:rsid w:val="00955CE6"/>
    <w:rsid w:val="009613B7"/>
    <w:rsid w:val="00961475"/>
    <w:rsid w:val="009815D4"/>
    <w:rsid w:val="00982344"/>
    <w:rsid w:val="00985AE4"/>
    <w:rsid w:val="00990A59"/>
    <w:rsid w:val="009A2BEE"/>
    <w:rsid w:val="009A6D1F"/>
    <w:rsid w:val="009A77D9"/>
    <w:rsid w:val="009C1034"/>
    <w:rsid w:val="009C624A"/>
    <w:rsid w:val="009E65DA"/>
    <w:rsid w:val="009F151F"/>
    <w:rsid w:val="009F25C0"/>
    <w:rsid w:val="009F537F"/>
    <w:rsid w:val="00A043EF"/>
    <w:rsid w:val="00A145AF"/>
    <w:rsid w:val="00A17CEA"/>
    <w:rsid w:val="00A50470"/>
    <w:rsid w:val="00A5280A"/>
    <w:rsid w:val="00A63ADE"/>
    <w:rsid w:val="00A71A37"/>
    <w:rsid w:val="00A76AE6"/>
    <w:rsid w:val="00A83406"/>
    <w:rsid w:val="00A939E0"/>
    <w:rsid w:val="00A94043"/>
    <w:rsid w:val="00A958B8"/>
    <w:rsid w:val="00AD1F52"/>
    <w:rsid w:val="00AF3B7E"/>
    <w:rsid w:val="00B051D1"/>
    <w:rsid w:val="00B25BC1"/>
    <w:rsid w:val="00B3330F"/>
    <w:rsid w:val="00B41706"/>
    <w:rsid w:val="00B52200"/>
    <w:rsid w:val="00B565F9"/>
    <w:rsid w:val="00B6003E"/>
    <w:rsid w:val="00B63FCB"/>
    <w:rsid w:val="00B75EB8"/>
    <w:rsid w:val="00B831D3"/>
    <w:rsid w:val="00B94895"/>
    <w:rsid w:val="00BA0082"/>
    <w:rsid w:val="00BA0EAC"/>
    <w:rsid w:val="00BA51A1"/>
    <w:rsid w:val="00BB7324"/>
    <w:rsid w:val="00BB7C71"/>
    <w:rsid w:val="00BC5FCE"/>
    <w:rsid w:val="00BF19E3"/>
    <w:rsid w:val="00BF5B62"/>
    <w:rsid w:val="00C148EC"/>
    <w:rsid w:val="00C21AA9"/>
    <w:rsid w:val="00C24130"/>
    <w:rsid w:val="00C37AE0"/>
    <w:rsid w:val="00C416DD"/>
    <w:rsid w:val="00C472AB"/>
    <w:rsid w:val="00C6372F"/>
    <w:rsid w:val="00C8039B"/>
    <w:rsid w:val="00C82B99"/>
    <w:rsid w:val="00C90DC0"/>
    <w:rsid w:val="00C93D13"/>
    <w:rsid w:val="00CA3807"/>
    <w:rsid w:val="00CA7D79"/>
    <w:rsid w:val="00CB2DD1"/>
    <w:rsid w:val="00CD6468"/>
    <w:rsid w:val="00CE0683"/>
    <w:rsid w:val="00CF545F"/>
    <w:rsid w:val="00D20E92"/>
    <w:rsid w:val="00D221EB"/>
    <w:rsid w:val="00D25A2C"/>
    <w:rsid w:val="00D33F6F"/>
    <w:rsid w:val="00D50EB4"/>
    <w:rsid w:val="00D53CA5"/>
    <w:rsid w:val="00D56373"/>
    <w:rsid w:val="00D960AC"/>
    <w:rsid w:val="00D97685"/>
    <w:rsid w:val="00DA22D3"/>
    <w:rsid w:val="00DB2C0B"/>
    <w:rsid w:val="00DB63B2"/>
    <w:rsid w:val="00DD18DD"/>
    <w:rsid w:val="00DF5974"/>
    <w:rsid w:val="00DF63E7"/>
    <w:rsid w:val="00E00205"/>
    <w:rsid w:val="00E1156E"/>
    <w:rsid w:val="00E20B6F"/>
    <w:rsid w:val="00E344CE"/>
    <w:rsid w:val="00E43B24"/>
    <w:rsid w:val="00E43B74"/>
    <w:rsid w:val="00E4480E"/>
    <w:rsid w:val="00E4699A"/>
    <w:rsid w:val="00E554A6"/>
    <w:rsid w:val="00E55FD2"/>
    <w:rsid w:val="00E60189"/>
    <w:rsid w:val="00E716D8"/>
    <w:rsid w:val="00E95D2A"/>
    <w:rsid w:val="00EB39C7"/>
    <w:rsid w:val="00EB4327"/>
    <w:rsid w:val="00EC5E96"/>
    <w:rsid w:val="00EF5B2E"/>
    <w:rsid w:val="00EF67C8"/>
    <w:rsid w:val="00F04ED2"/>
    <w:rsid w:val="00F57D38"/>
    <w:rsid w:val="00F75B15"/>
    <w:rsid w:val="00F76EB8"/>
    <w:rsid w:val="00F849BA"/>
    <w:rsid w:val="00F86BCA"/>
    <w:rsid w:val="00F874B2"/>
    <w:rsid w:val="00F954B9"/>
    <w:rsid w:val="00F9579E"/>
    <w:rsid w:val="00FA210C"/>
    <w:rsid w:val="00FA6E1D"/>
    <w:rsid w:val="00FA7E16"/>
    <w:rsid w:val="00FC6362"/>
    <w:rsid w:val="00FE017B"/>
    <w:rsid w:val="00FE0D3F"/>
    <w:rsid w:val="00FF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B0BC"/>
  <w15:docId w15:val="{ABDA289C-DA47-4E4B-9E6E-A5E295F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5"/>
  </w:style>
  <w:style w:type="paragraph" w:styleId="Heading2">
    <w:name w:val="heading 2"/>
    <w:basedOn w:val="Normal"/>
    <w:link w:val="Heading2Char"/>
    <w:uiPriority w:val="9"/>
    <w:unhideWhenUsed/>
    <w:qFormat/>
    <w:rsid w:val="00E55FD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43B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43B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CA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FA7E16"/>
  </w:style>
  <w:style w:type="character" w:customStyle="1" w:styleId="sc">
    <w:name w:val="sc"/>
    <w:basedOn w:val="DefaultParagraphFont"/>
    <w:rsid w:val="00FA7E16"/>
  </w:style>
  <w:style w:type="paragraph" w:styleId="NormalWeb">
    <w:name w:val="Normal (Web)"/>
    <w:basedOn w:val="Normal"/>
    <w:uiPriority w:val="99"/>
    <w:unhideWhenUsed/>
    <w:rsid w:val="001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v">
    <w:name w:val="vv"/>
    <w:basedOn w:val="DefaultParagraphFont"/>
    <w:rsid w:val="00127BAB"/>
  </w:style>
  <w:style w:type="character" w:customStyle="1" w:styleId="cc">
    <w:name w:val="cc"/>
    <w:basedOn w:val="DefaultParagraphFont"/>
    <w:rsid w:val="00F954B9"/>
  </w:style>
  <w:style w:type="character" w:customStyle="1" w:styleId="Heading2Char">
    <w:name w:val="Heading 2 Char"/>
    <w:basedOn w:val="DefaultParagraphFont"/>
    <w:link w:val="Heading2"/>
    <w:uiPriority w:val="9"/>
    <w:rsid w:val="00E55FD2"/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0"/>
    <w:rPr>
      <w:rFonts w:ascii="Tahoma" w:hAnsi="Tahoma" w:cs="Tahoma"/>
      <w:sz w:val="16"/>
      <w:szCs w:val="16"/>
    </w:rPr>
  </w:style>
  <w:style w:type="paragraph" w:customStyle="1" w:styleId="LWReadingTitle">
    <w:name w:val="LWReadingTitle"/>
    <w:basedOn w:val="Normal"/>
    <w:next w:val="Normal"/>
    <w:rsid w:val="00377893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spverse1">
    <w:name w:val="spverse1"/>
    <w:rsid w:val="00377893"/>
  </w:style>
  <w:style w:type="character" w:styleId="Strong">
    <w:name w:val="Strong"/>
    <w:uiPriority w:val="22"/>
    <w:qFormat/>
    <w:rsid w:val="00377893"/>
    <w:rPr>
      <w:b/>
      <w:bCs/>
    </w:rPr>
  </w:style>
  <w:style w:type="paragraph" w:customStyle="1" w:styleId="yiv9006347174msonormal">
    <w:name w:val="yiv9006347174msonormal"/>
    <w:basedOn w:val="Normal"/>
    <w:rsid w:val="0098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5F"/>
  </w:style>
  <w:style w:type="paragraph" w:styleId="Footer">
    <w:name w:val="footer"/>
    <w:basedOn w:val="Normal"/>
    <w:link w:val="Foot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5F"/>
  </w:style>
  <w:style w:type="paragraph" w:customStyle="1" w:styleId="line">
    <w:name w:val="line"/>
    <w:basedOn w:val="Normal"/>
    <w:rsid w:val="00EB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EB4327"/>
  </w:style>
  <w:style w:type="character" w:customStyle="1" w:styleId="indent-1-breaks">
    <w:name w:val="indent-1-breaks"/>
    <w:basedOn w:val="DefaultParagraphFont"/>
    <w:rsid w:val="00EB4327"/>
  </w:style>
  <w:style w:type="character" w:customStyle="1" w:styleId="small-caps">
    <w:name w:val="small-caps"/>
    <w:basedOn w:val="DefaultParagraphFont"/>
    <w:rsid w:val="00EB4327"/>
  </w:style>
  <w:style w:type="character" w:customStyle="1" w:styleId="Heading4Char">
    <w:name w:val="Heading 4 Char"/>
    <w:basedOn w:val="DefaultParagraphFont"/>
    <w:link w:val="Heading4"/>
    <w:uiPriority w:val="9"/>
    <w:semiHidden/>
    <w:rsid w:val="00EB43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4327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EB4327"/>
  </w:style>
  <w:style w:type="table" w:styleId="TableGrid">
    <w:name w:val="Table Grid"/>
    <w:basedOn w:val="TableNormal"/>
    <w:uiPriority w:val="59"/>
    <w:rsid w:val="009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073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7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0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8Z8sB5ChYAWy3sSLK85SX5ObVJR3Wtk-cdGWMvZF8j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190F-24F7-4851-B196-C8C41EB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Saints' Booval</dc:creator>
  <cp:lastModifiedBy>Keren Terpstra</cp:lastModifiedBy>
  <cp:revision>2</cp:revision>
  <cp:lastPrinted>2017-06-27T00:36:00Z</cp:lastPrinted>
  <dcterms:created xsi:type="dcterms:W3CDTF">2019-05-30T05:42:00Z</dcterms:created>
  <dcterms:modified xsi:type="dcterms:W3CDTF">2019-05-30T05:42:00Z</dcterms:modified>
</cp:coreProperties>
</file>